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4DF90" w14:textId="130663B8" w:rsidR="00390CDB" w:rsidRDefault="00DA001E" w:rsidP="00BD76A4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4E705E" w:rsidRPr="004528AC">
        <w:t xml:space="preserve"> Daugavpils pilsētas domes </w:t>
      </w:r>
      <w:r w:rsidR="00BD76A4">
        <w:t>izpilddirektore</w:t>
      </w:r>
    </w:p>
    <w:p w14:paraId="088C8CE8" w14:textId="772C4F99" w:rsidR="00BD76A4" w:rsidRPr="004528AC" w:rsidRDefault="00BD76A4" w:rsidP="00BD76A4">
      <w:pPr>
        <w:jc w:val="right"/>
        <w:rPr>
          <w:b/>
          <w:bCs/>
        </w:rPr>
      </w:pPr>
      <w:proofErr w:type="spellStart"/>
      <w:r>
        <w:t>I.Goldberga</w:t>
      </w:r>
      <w:proofErr w:type="spellEnd"/>
      <w:r>
        <w:t xml:space="preserve"> _______________</w:t>
      </w:r>
    </w:p>
    <w:p w14:paraId="7E9196E3" w14:textId="03B585E9"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35622F">
        <w:rPr>
          <w:b w:val="0"/>
        </w:rPr>
        <w:t>10</w:t>
      </w:r>
      <w:r w:rsidR="00DA001E">
        <w:rPr>
          <w:b w:val="0"/>
        </w:rPr>
        <w:t>.</w:t>
      </w:r>
      <w:r w:rsidR="007B6A0F">
        <w:rPr>
          <w:b w:val="0"/>
        </w:rPr>
        <w:t>martā</w:t>
      </w:r>
    </w:p>
    <w:p w14:paraId="32568B0F" w14:textId="77777777"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0D2A6CAD" w14:textId="1EE73152" w:rsidR="00390CDB" w:rsidRPr="003077E5" w:rsidRDefault="00390CDB" w:rsidP="007B6A0F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7B6A0F">
        <w:rPr>
          <w:rFonts w:ascii="Times New Roman Bold" w:hAnsi="Times New Roman Bold"/>
          <w:b/>
          <w:bCs/>
          <w:caps/>
        </w:rPr>
        <w:t xml:space="preserve">Par tipogrāfijas pakalpojumiem Daugavpils pilsētas domes dzimtsarakstu nodaļai </w:t>
      </w:r>
      <w:r w:rsidR="00BD76A4">
        <w:rPr>
          <w:rFonts w:ascii="Times New Roman Bold" w:hAnsi="Times New Roman Bold"/>
          <w:b/>
          <w:bCs/>
          <w:caps/>
        </w:rPr>
        <w:t xml:space="preserve"> 2016.gadā</w:t>
      </w:r>
      <w:r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num" w:pos="284"/>
        </w:tabs>
        <w:suppressAutoHyphens w:val="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265BCE76" w:rsidR="00390CDB" w:rsidRPr="0027719A" w:rsidRDefault="00BD76A4" w:rsidP="00BD76A4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Daugavpils pilsētas dome</w:t>
            </w:r>
            <w:r w:rsidR="007B6A0F">
              <w:rPr>
                <w:bCs/>
                <w:sz w:val="22"/>
                <w:lang w:eastAsia="en-US"/>
              </w:rPr>
              <w:t>s dzimtsarakstu nodaļa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632253D1" w:rsidR="00390CDB" w:rsidRPr="0027719A" w:rsidRDefault="007B6A0F" w:rsidP="00BD76A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iņa ielā 27, Daugavpils, LV-5403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307139F" w:rsidR="00390CDB" w:rsidRPr="0027719A" w:rsidRDefault="00BD76A4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000077325</w:t>
            </w:r>
          </w:p>
        </w:tc>
      </w:tr>
      <w:tr w:rsidR="00E141C0" w:rsidRPr="0027719A" w14:paraId="35C8EA52" w14:textId="77777777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49C16E71" w:rsidR="00E141C0" w:rsidRPr="0027719A" w:rsidRDefault="007B6A0F" w:rsidP="00BD76A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Dzimtsarakstu nodaļas vadītāja Helēna </w:t>
            </w:r>
            <w:proofErr w:type="spellStart"/>
            <w:r>
              <w:rPr>
                <w:sz w:val="22"/>
                <w:lang w:eastAsia="en-US"/>
              </w:rPr>
              <w:t>Soldatjonoka</w:t>
            </w:r>
            <w:proofErr w:type="spellEnd"/>
          </w:p>
        </w:tc>
      </w:tr>
      <w:tr w:rsidR="00E141C0" w:rsidRPr="0027719A" w14:paraId="0130514B" w14:textId="77777777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4CE63463" w:rsidR="00E141C0" w:rsidRPr="0027719A" w:rsidRDefault="007B6A0F" w:rsidP="00390CDB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ālr.:65476777, 29477790, helena.soldatjonoka</w:t>
            </w:r>
            <w:r w:rsidR="00BD76A4">
              <w:rPr>
                <w:sz w:val="22"/>
                <w:lang w:eastAsia="en-US"/>
              </w:rPr>
              <w:t>@daugavpils.lv</w:t>
            </w:r>
          </w:p>
        </w:tc>
      </w:tr>
      <w:tr w:rsidR="00390CDB" w:rsidRPr="0027719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B7E6" w14:textId="77777777" w:rsidR="007B6A0F" w:rsidRDefault="007B6A0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Otrdiena,</w:t>
            </w:r>
          </w:p>
          <w:p w14:paraId="0072F1E3" w14:textId="70D0EB0F" w:rsidR="00390CDB" w:rsidRDefault="007B6A0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Trešdiena, </w:t>
            </w:r>
          </w:p>
          <w:p w14:paraId="51204402" w14:textId="54B65473" w:rsidR="007B6A0F" w:rsidRPr="0027719A" w:rsidRDefault="007B6A0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353" w14:textId="77777777" w:rsidR="00982B62" w:rsidRDefault="00982B62" w:rsidP="00390CDB">
            <w:pPr>
              <w:rPr>
                <w:sz w:val="22"/>
                <w:lang w:eastAsia="en-US"/>
              </w:rPr>
            </w:pPr>
          </w:p>
          <w:p w14:paraId="5DDDE50E" w14:textId="683295C1" w:rsidR="00390CDB" w:rsidRPr="0027719A" w:rsidRDefault="007B6A0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.00-17.00</w:t>
            </w:r>
          </w:p>
        </w:tc>
      </w:tr>
      <w:tr w:rsidR="00982B62" w:rsidRPr="0027719A" w14:paraId="27BC6025" w14:textId="77777777" w:rsidTr="006A169F">
        <w:trPr>
          <w:cantSplit/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982B62" w:rsidRPr="0027719A" w:rsidRDefault="00982B62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82A4D2" w14:textId="47B3D95A" w:rsidR="00982B62" w:rsidRPr="0027719A" w:rsidRDefault="00982B62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9DDBC" w14:textId="028DBAD3" w:rsidR="00982B62" w:rsidRPr="0027719A" w:rsidRDefault="00982B62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.00 – 16.0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0796AA61" w:rsidR="00390CDB" w:rsidRPr="00D520FF" w:rsidRDefault="00E141C0" w:rsidP="007C62B2">
      <w:pPr>
        <w:numPr>
          <w:ilvl w:val="0"/>
          <w:numId w:val="34"/>
        </w:numPr>
        <w:tabs>
          <w:tab w:val="clear" w:pos="360"/>
          <w:tab w:val="left" w:pos="284"/>
        </w:tabs>
        <w:suppressAutoHyphens w:val="0"/>
        <w:spacing w:after="120"/>
        <w:ind w:left="0" w:hanging="567"/>
        <w:jc w:val="center"/>
        <w:rPr>
          <w:bCs/>
          <w:sz w:val="20"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 nepieciešamības apzināšanās datums</w:t>
      </w:r>
      <w:r w:rsidR="0027719A"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="00C866DC">
        <w:rPr>
          <w:bCs/>
          <w:lang w:eastAsia="en-US"/>
        </w:rPr>
        <w:t>2016.gada 9</w:t>
      </w:r>
      <w:r w:rsidR="007B6A0F">
        <w:rPr>
          <w:bCs/>
          <w:lang w:eastAsia="en-US"/>
        </w:rPr>
        <w:t>.marts</w:t>
      </w:r>
      <w:r w:rsidR="00D520FF">
        <w:rPr>
          <w:bCs/>
          <w:lang w:eastAsia="en-US"/>
        </w:rPr>
        <w:t xml:space="preserve">  </w:t>
      </w:r>
    </w:p>
    <w:p w14:paraId="56A4C582" w14:textId="31508FFC" w:rsidR="00E141C0" w:rsidRPr="00D520FF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rPr>
          <w:bCs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D520FF">
        <w:rPr>
          <w:b/>
          <w:bCs/>
          <w:lang w:eastAsia="en-US"/>
        </w:rPr>
        <w:t xml:space="preserve"> </w:t>
      </w:r>
      <w:r w:rsidR="004159FA">
        <w:rPr>
          <w:bCs/>
          <w:lang w:eastAsia="en-US"/>
        </w:rPr>
        <w:t>apsveikumu, arhīva un lietvedības</w:t>
      </w:r>
      <w:r w:rsidR="007B6A0F">
        <w:rPr>
          <w:bCs/>
          <w:lang w:eastAsia="en-US"/>
        </w:rPr>
        <w:t xml:space="preserve"> žurnālu</w:t>
      </w:r>
      <w:r w:rsidR="004159FA">
        <w:rPr>
          <w:bCs/>
          <w:lang w:eastAsia="en-US"/>
        </w:rPr>
        <w:t>, ģerboņa apliecību vāku izgatavošana tipogrāfijā.</w:t>
      </w:r>
    </w:p>
    <w:p w14:paraId="581138AB" w14:textId="2550A883" w:rsidR="00D520FF" w:rsidRPr="009E3181" w:rsidRDefault="000C5F74" w:rsidP="009E3181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D520FF">
        <w:rPr>
          <w:b/>
          <w:bCs/>
          <w:lang w:eastAsia="en-US"/>
        </w:rPr>
        <w:t xml:space="preserve">Līguma izpildes termiņš: </w:t>
      </w:r>
      <w:r w:rsidR="00C866DC">
        <w:rPr>
          <w:bCs/>
          <w:sz w:val="23"/>
          <w:szCs w:val="23"/>
          <w:lang w:eastAsia="en-US"/>
        </w:rPr>
        <w:t>līdz 2016.gada 30.jūnijam</w:t>
      </w:r>
      <w:r w:rsidR="009E3181" w:rsidRPr="009E3181">
        <w:rPr>
          <w:bCs/>
          <w:sz w:val="23"/>
          <w:szCs w:val="23"/>
          <w:lang w:eastAsia="en-US"/>
        </w:rPr>
        <w:t xml:space="preserve"> vai līdz tiek sasniegta līguma summa.</w:t>
      </w:r>
    </w:p>
    <w:p w14:paraId="0E242019" w14:textId="5344DF65" w:rsidR="000C5F74" w:rsidRPr="00C04939" w:rsidRDefault="002D31A1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lang w:eastAsia="en-US"/>
        </w:rPr>
      </w:pPr>
      <w:r w:rsidRPr="00D520FF">
        <w:rPr>
          <w:b/>
        </w:rPr>
        <w:t>Veic</w:t>
      </w:r>
      <w:r w:rsidR="004159FA">
        <w:rPr>
          <w:b/>
        </w:rPr>
        <w:t>amā</w:t>
      </w:r>
      <w:r w:rsidRPr="00D520FF">
        <w:rPr>
          <w:b/>
        </w:rPr>
        <w:t xml:space="preserve"> pakalpojuma uzskaitījums</w:t>
      </w:r>
      <w:r w:rsidR="00E141C0" w:rsidRPr="00D520FF">
        <w:rPr>
          <w:b/>
        </w:rPr>
        <w:t xml:space="preserve"> (apjomi)</w:t>
      </w:r>
      <w:r w:rsidRPr="00D520FF">
        <w:rPr>
          <w:b/>
        </w:rPr>
        <w:t>:</w:t>
      </w:r>
      <w:r w:rsidR="000C5F74" w:rsidRPr="007D495F">
        <w:t xml:space="preserve"> </w:t>
      </w:r>
      <w:r w:rsidR="00D520FF">
        <w:t xml:space="preserve">Precīzs pakalpojuma apraksts ir noteikts </w:t>
      </w:r>
      <w:r w:rsidR="00D520FF" w:rsidRPr="00D520FF">
        <w:rPr>
          <w:b/>
        </w:rPr>
        <w:t>Tehniskajā specifikācijā</w:t>
      </w:r>
      <w:r w:rsidR="00D520FF">
        <w:t xml:space="preserve"> (Pielikums Nr.1)</w:t>
      </w:r>
    </w:p>
    <w:p w14:paraId="2E7B34C1" w14:textId="1834F43C" w:rsidR="00390CDB" w:rsidRPr="00C04939" w:rsidRDefault="00390CDB" w:rsidP="00390CDB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Pr="00D47468">
        <w:rPr>
          <w:b/>
          <w:bCs/>
          <w:lang w:eastAsia="en-US"/>
        </w:rPr>
        <w:t xml:space="preserve"> </w:t>
      </w:r>
      <w:r w:rsidR="004D353A">
        <w:rPr>
          <w:bCs/>
          <w:lang w:eastAsia="en-US"/>
        </w:rPr>
        <w:t xml:space="preserve">3500 </w:t>
      </w:r>
      <w:r w:rsidR="00B43D04">
        <w:rPr>
          <w:bCs/>
          <w:i/>
          <w:lang w:eastAsia="en-US"/>
        </w:rPr>
        <w:t>EUR</w:t>
      </w:r>
      <w:r w:rsidR="00F16D47">
        <w:rPr>
          <w:bCs/>
          <w:i/>
          <w:lang w:eastAsia="en-US"/>
        </w:rPr>
        <w:t xml:space="preserve"> (cenā iekļauti visi ar izpildi saistītie izdevumi, tajā skaitā transports </w:t>
      </w:r>
      <w:proofErr w:type="spellStart"/>
      <w:r w:rsidR="00F16D47">
        <w:rPr>
          <w:bCs/>
          <w:i/>
          <w:lang w:eastAsia="en-US"/>
        </w:rPr>
        <w:t>u.c</w:t>
      </w:r>
      <w:proofErr w:type="spellEnd"/>
      <w:r w:rsidR="00F16D47">
        <w:rPr>
          <w:bCs/>
          <w:i/>
          <w:lang w:eastAsia="en-US"/>
        </w:rPr>
        <w:t>.).</w:t>
      </w:r>
    </w:p>
    <w:p w14:paraId="7BA37458" w14:textId="4DE904CB" w:rsidR="00D520FF" w:rsidRPr="00D520FF" w:rsidRDefault="00451C1A" w:rsidP="00D520FF">
      <w:pPr>
        <w:rPr>
          <w:bCs/>
          <w:i/>
          <w:lang w:eastAsia="en-US"/>
        </w:rPr>
      </w:pPr>
      <w:r>
        <w:rPr>
          <w:bCs/>
          <w:lang w:eastAsia="en-US"/>
        </w:rPr>
        <w:t>7</w:t>
      </w:r>
      <w:r w:rsidR="00E20DB7" w:rsidRPr="003077E5">
        <w:rPr>
          <w:bCs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 w:rsidRPr="00D520FF">
        <w:rPr>
          <w:b/>
          <w:bCs/>
          <w:lang w:eastAsia="en-US"/>
        </w:rPr>
        <w:t>Kritērijs, pēc kura tiks izvēlēts piegādātājs</w:t>
      </w:r>
      <w:bookmarkEnd w:id="0"/>
      <w:bookmarkEnd w:id="1"/>
      <w:bookmarkEnd w:id="2"/>
      <w:r w:rsidR="00E141C0" w:rsidRPr="00D520FF">
        <w:rPr>
          <w:b/>
          <w:bCs/>
          <w:lang w:eastAsia="en-US"/>
        </w:rPr>
        <w:t>:</w:t>
      </w:r>
      <w:r w:rsidR="00D520FF">
        <w:rPr>
          <w:b/>
          <w:bCs/>
          <w:lang w:eastAsia="en-US"/>
        </w:rPr>
        <w:t xml:space="preserve"> </w:t>
      </w:r>
      <w:r w:rsidR="00D520FF" w:rsidRPr="00D520FF">
        <w:rPr>
          <w:bCs/>
          <w:lang w:eastAsia="en-US"/>
        </w:rPr>
        <w:t>Piedāvājums ar viszemāko cenu.</w:t>
      </w:r>
      <w:r w:rsidR="00E141C0" w:rsidRPr="00D520FF">
        <w:rPr>
          <w:b/>
          <w:bCs/>
          <w:lang w:eastAsia="en-US"/>
        </w:rPr>
        <w:t xml:space="preserve"> </w:t>
      </w:r>
    </w:p>
    <w:p w14:paraId="6B6EFD56" w14:textId="77777777" w:rsidR="00DE789A" w:rsidRDefault="00DE789A" w:rsidP="00D520FF">
      <w:pPr>
        <w:rPr>
          <w:bCs/>
          <w:lang w:eastAsia="en-US"/>
        </w:rPr>
      </w:pPr>
    </w:p>
    <w:p w14:paraId="20C19157" w14:textId="1621CAA7" w:rsidR="00451C1A" w:rsidRPr="00451C1A" w:rsidRDefault="00451C1A" w:rsidP="00D520FF">
      <w:pPr>
        <w:rPr>
          <w:bCs/>
          <w:lang w:eastAsia="en-US"/>
        </w:rPr>
      </w:pPr>
      <w:r>
        <w:rPr>
          <w:bCs/>
          <w:lang w:eastAsia="en-US"/>
        </w:rPr>
        <w:t xml:space="preserve">8. </w:t>
      </w:r>
      <w:r w:rsidRPr="00451C1A">
        <w:rPr>
          <w:b/>
          <w:bCs/>
          <w:lang w:eastAsia="en-US"/>
        </w:rPr>
        <w:t>Pretendent</w:t>
      </w:r>
      <w:r>
        <w:rPr>
          <w:b/>
          <w:bCs/>
          <w:lang w:eastAsia="en-US"/>
        </w:rPr>
        <w:t>s</w:t>
      </w:r>
      <w:r w:rsidRPr="00451C1A">
        <w:rPr>
          <w:b/>
          <w:bCs/>
          <w:lang w:eastAsia="en-US"/>
        </w:rPr>
        <w:t xml:space="preserve"> iesniedz</w:t>
      </w:r>
      <w:r>
        <w:rPr>
          <w:b/>
          <w:bCs/>
          <w:lang w:eastAsia="en-US"/>
        </w:rPr>
        <w:t xml:space="preserve"> piedāvājumu</w:t>
      </w:r>
      <w:r w:rsidR="00D520FF">
        <w:rPr>
          <w:bCs/>
          <w:lang w:eastAsia="en-US"/>
        </w:rPr>
        <w:t xml:space="preserve">: </w:t>
      </w:r>
      <w:r w:rsidR="006D5719">
        <w:rPr>
          <w:bCs/>
          <w:lang w:eastAsia="en-US"/>
        </w:rPr>
        <w:t>atbilstoši piedāvājuma iesniegšanas formai (Pielikums Nr.2).</w:t>
      </w:r>
    </w:p>
    <w:p w14:paraId="1C2F03C4" w14:textId="679C4B59" w:rsidR="00E20DB7" w:rsidRDefault="00451C1A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2D31A1">
        <w:rPr>
          <w:bCs/>
          <w:lang w:eastAsia="en-US"/>
        </w:rPr>
        <w:t>.</w:t>
      </w:r>
      <w:r w:rsidR="00E20DB7" w:rsidRPr="003077E5">
        <w:rPr>
          <w:bCs/>
          <w:lang w:eastAsia="en-US"/>
        </w:rPr>
        <w:t xml:space="preserve"> </w:t>
      </w:r>
      <w:r w:rsidR="00E20DB7" w:rsidRPr="003077E5">
        <w:rPr>
          <w:b/>
          <w:bCs/>
          <w:lang w:eastAsia="en-US"/>
        </w:rPr>
        <w:t>Piedāvājums iesniedzams</w:t>
      </w:r>
      <w:r w:rsidR="0027719A">
        <w:rPr>
          <w:b/>
          <w:bCs/>
          <w:lang w:eastAsia="en-US"/>
        </w:rPr>
        <w:t xml:space="preserve"> </w:t>
      </w:r>
      <w:r w:rsidR="00C866DC">
        <w:rPr>
          <w:b/>
          <w:bCs/>
          <w:lang w:eastAsia="en-US"/>
        </w:rPr>
        <w:t>līdz 2016.gada 15</w:t>
      </w:r>
      <w:r w:rsidR="006D5719">
        <w:rPr>
          <w:b/>
          <w:bCs/>
          <w:lang w:eastAsia="en-US"/>
        </w:rPr>
        <w:t>.martam, plk</w:t>
      </w:r>
      <w:r w:rsidR="004159FA">
        <w:rPr>
          <w:b/>
          <w:bCs/>
          <w:lang w:eastAsia="en-US"/>
        </w:rPr>
        <w:t>st.17:00 uz e-pastu: helena.soldatjonoka</w:t>
      </w:r>
      <w:r w:rsidR="006D5719">
        <w:rPr>
          <w:b/>
          <w:bCs/>
          <w:lang w:eastAsia="en-US"/>
        </w:rPr>
        <w:t>@daugavpils.lv</w:t>
      </w:r>
    </w:p>
    <w:p w14:paraId="3381049A" w14:textId="77777777" w:rsidR="006D5719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bookmarkStart w:id="3" w:name="OLE_LINK1"/>
      <w:bookmarkStart w:id="4" w:name="OLE_LINK2"/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>:</w:t>
      </w:r>
    </w:p>
    <w:p w14:paraId="5C727ABF" w14:textId="66A034E7" w:rsid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caps/>
          <w:lang w:val="lv-LV"/>
        </w:rPr>
      </w:pPr>
      <w:proofErr w:type="spellStart"/>
      <w:r w:rsidRPr="00D520FF">
        <w:rPr>
          <w:b w:val="0"/>
        </w:rPr>
        <w:t>Tehniskā</w:t>
      </w:r>
      <w:proofErr w:type="spellEnd"/>
      <w:r w:rsidRPr="00D520FF">
        <w:rPr>
          <w:b w:val="0"/>
        </w:rPr>
        <w:t xml:space="preserve"> </w:t>
      </w:r>
      <w:proofErr w:type="spellStart"/>
      <w:r w:rsidRPr="00D520FF">
        <w:rPr>
          <w:b w:val="0"/>
        </w:rPr>
        <w:t>specifikācij</w:t>
      </w:r>
      <w:r>
        <w:rPr>
          <w:b w:val="0"/>
        </w:rPr>
        <w:t>a</w:t>
      </w:r>
      <w:proofErr w:type="spellEnd"/>
    </w:p>
    <w:p w14:paraId="3861B785" w14:textId="5858EC44" w:rsidR="006D5719" w:rsidRP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lang w:val="lv-LV"/>
        </w:rPr>
      </w:pPr>
      <w:r>
        <w:rPr>
          <w:b w:val="0"/>
          <w:lang w:val="lv-LV"/>
        </w:rPr>
        <w:t>Pretendenta piedāvājum</w:t>
      </w:r>
      <w:r w:rsidR="00DE789A">
        <w:rPr>
          <w:b w:val="0"/>
          <w:lang w:val="lv-LV"/>
        </w:rPr>
        <w:t>a forma</w:t>
      </w:r>
      <w:r w:rsidRPr="0027719A">
        <w:rPr>
          <w:b w:val="0"/>
          <w:lang w:val="lv-LV"/>
        </w:rPr>
        <w:t>.</w:t>
      </w:r>
    </w:p>
    <w:p w14:paraId="0425ACB0" w14:textId="1A609212" w:rsidR="00B12A2C" w:rsidRDefault="00E141C0">
      <w:pPr>
        <w:suppressAutoHyphens w:val="0"/>
      </w:pPr>
      <w:r>
        <w:t xml:space="preserve">Domes </w:t>
      </w:r>
      <w:r w:rsidR="00982B62" w:rsidRPr="005B1F48">
        <w:rPr>
          <w:color w:val="000000" w:themeColor="text1"/>
        </w:rPr>
        <w:t>Dzimtsarakstu nodaļas vadītāja</w:t>
      </w:r>
      <w:r w:rsidR="006D5719" w:rsidRPr="005B1F48">
        <w:rPr>
          <w:color w:val="000000" w:themeColor="text1"/>
        </w:rPr>
        <w:t xml:space="preserve"> </w:t>
      </w:r>
      <w:r w:rsidR="00967DF4" w:rsidRPr="005B1F48">
        <w:rPr>
          <w:color w:val="000000" w:themeColor="text1"/>
        </w:rPr>
        <w:t xml:space="preserve"> </w:t>
      </w:r>
      <w:r w:rsidR="00451C1A">
        <w:t>_</w:t>
      </w:r>
      <w:r w:rsidR="004159FA">
        <w:rPr>
          <w:i/>
          <w:u w:val="single"/>
        </w:rPr>
        <w:t xml:space="preserve">_____________   Helēna </w:t>
      </w:r>
      <w:proofErr w:type="spellStart"/>
      <w:r w:rsidR="004159FA">
        <w:rPr>
          <w:i/>
          <w:u w:val="single"/>
        </w:rPr>
        <w:t>Soldatjonoka</w:t>
      </w:r>
      <w:proofErr w:type="spellEnd"/>
    </w:p>
    <w:p w14:paraId="4B9BE4CF" w14:textId="6E1A09C2" w:rsidR="00102B4B" w:rsidRPr="00102B4B" w:rsidRDefault="00102B4B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14:paraId="59AA4F50" w14:textId="13AFD266" w:rsidR="00DE789A" w:rsidRDefault="0092270C">
      <w:pPr>
        <w:suppressAutoHyphens w:val="0"/>
      </w:pPr>
      <w:r>
        <w:t>Daugavpilī, 20</w:t>
      </w:r>
      <w:r w:rsidR="006D5719">
        <w:t>16</w:t>
      </w:r>
      <w:r>
        <w:t>.</w:t>
      </w:r>
      <w:r w:rsidR="00C866DC">
        <w:t>gada 9</w:t>
      </w:r>
      <w:r w:rsidR="004159FA">
        <w:t>.martā</w:t>
      </w:r>
    </w:p>
    <w:p w14:paraId="37772F6B" w14:textId="77777777" w:rsidR="00DE789A" w:rsidRDefault="00DE789A">
      <w:pPr>
        <w:suppressAutoHyphens w:val="0"/>
      </w:pPr>
    </w:p>
    <w:p w14:paraId="7262EA05" w14:textId="77777777" w:rsidR="00DE789A" w:rsidRDefault="00DE789A">
      <w:pPr>
        <w:suppressAutoHyphens w:val="0"/>
      </w:pPr>
    </w:p>
    <w:p w14:paraId="57B8ACF6" w14:textId="77777777" w:rsidR="00DE789A" w:rsidRDefault="00DE789A">
      <w:pPr>
        <w:suppressAutoHyphens w:val="0"/>
      </w:pPr>
    </w:p>
    <w:p w14:paraId="62D04FFA" w14:textId="77777777" w:rsidR="00DE789A" w:rsidRDefault="00DE789A">
      <w:pPr>
        <w:suppressAutoHyphens w:val="0"/>
      </w:pPr>
    </w:p>
    <w:p w14:paraId="6C991843" w14:textId="77777777" w:rsidR="00DE789A" w:rsidRDefault="00DE789A">
      <w:pPr>
        <w:suppressAutoHyphens w:val="0"/>
      </w:pPr>
    </w:p>
    <w:p w14:paraId="4844B880" w14:textId="77777777" w:rsidR="00DE789A" w:rsidRDefault="00DE789A">
      <w:pPr>
        <w:suppressAutoHyphens w:val="0"/>
      </w:pPr>
    </w:p>
    <w:p w14:paraId="0F66F193" w14:textId="77777777" w:rsidR="00DE789A" w:rsidRDefault="00DE789A">
      <w:pPr>
        <w:suppressAutoHyphens w:val="0"/>
      </w:pPr>
    </w:p>
    <w:p w14:paraId="7B4E5D87" w14:textId="77777777" w:rsidR="00DE789A" w:rsidRDefault="00DE789A">
      <w:pPr>
        <w:suppressAutoHyphens w:val="0"/>
      </w:pPr>
    </w:p>
    <w:p w14:paraId="5A42D4DE" w14:textId="341E1024" w:rsidR="00DE789A" w:rsidRDefault="00DE789A" w:rsidP="00DE789A">
      <w:pPr>
        <w:pStyle w:val="ListParagraph"/>
        <w:numPr>
          <w:ilvl w:val="0"/>
          <w:numId w:val="38"/>
        </w:numPr>
        <w:jc w:val="right"/>
      </w:pPr>
      <w:r>
        <w:t>p</w:t>
      </w:r>
      <w:r w:rsidRPr="005F6D76">
        <w:t>ielikums</w:t>
      </w:r>
      <w:r>
        <w:t xml:space="preserve"> </w:t>
      </w:r>
    </w:p>
    <w:p w14:paraId="0A917143" w14:textId="77777777" w:rsidR="00DE789A" w:rsidRDefault="00DE789A" w:rsidP="00DE789A">
      <w:pPr>
        <w:jc w:val="center"/>
      </w:pPr>
    </w:p>
    <w:p w14:paraId="08B2CDF7" w14:textId="77777777" w:rsidR="00DE789A" w:rsidRDefault="00DE789A" w:rsidP="00DE789A">
      <w:pPr>
        <w:jc w:val="center"/>
      </w:pPr>
      <w:r>
        <w:t xml:space="preserve">TEHNISKĀ SPECIFIKĀCIJA </w:t>
      </w:r>
    </w:p>
    <w:p w14:paraId="4E94402A" w14:textId="577B520E" w:rsidR="00DE789A" w:rsidRDefault="004159FA" w:rsidP="00DE789A">
      <w:pPr>
        <w:jc w:val="center"/>
      </w:pPr>
      <w:r>
        <w:t>TIPOGRĀFIJAS PAKALPOJUMI</w:t>
      </w:r>
      <w:r w:rsidR="00DE789A">
        <w:t xml:space="preserve"> </w:t>
      </w:r>
    </w:p>
    <w:p w14:paraId="286E7762" w14:textId="3142AEDC" w:rsidR="00DE789A" w:rsidRDefault="004159FA" w:rsidP="004159FA">
      <w:r>
        <w:t>DAUGAVPILS PILSĒTAS DOMES DZIMTSARAKSTU NODAĻAI</w:t>
      </w:r>
      <w:r w:rsidR="00DE789A">
        <w:t xml:space="preserve"> 2016.GAD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3247"/>
        <w:gridCol w:w="3260"/>
        <w:gridCol w:w="1213"/>
      </w:tblGrid>
      <w:tr w:rsidR="00DE789A" w14:paraId="6F43AE51" w14:textId="77777777" w:rsidTr="00D44FA7">
        <w:tc>
          <w:tcPr>
            <w:tcW w:w="576" w:type="dxa"/>
          </w:tcPr>
          <w:p w14:paraId="30E6A233" w14:textId="77777777" w:rsidR="00DE789A" w:rsidRDefault="00DE789A" w:rsidP="00D44FA7">
            <w:pPr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3247" w:type="dxa"/>
          </w:tcPr>
          <w:p w14:paraId="1AE94FD4" w14:textId="77777777" w:rsidR="00DE789A" w:rsidRDefault="00DE789A" w:rsidP="00D44FA7">
            <w:pPr>
              <w:jc w:val="center"/>
            </w:pPr>
            <w:r>
              <w:t>Pozīcijas nosaukums</w:t>
            </w:r>
          </w:p>
        </w:tc>
        <w:tc>
          <w:tcPr>
            <w:tcW w:w="3260" w:type="dxa"/>
          </w:tcPr>
          <w:p w14:paraId="03A82E91" w14:textId="77777777" w:rsidR="00DE789A" w:rsidRDefault="00DE789A" w:rsidP="00D44FA7">
            <w:pPr>
              <w:jc w:val="center"/>
            </w:pPr>
            <w:r>
              <w:t>Specifikācija</w:t>
            </w:r>
          </w:p>
        </w:tc>
        <w:tc>
          <w:tcPr>
            <w:tcW w:w="1213" w:type="dxa"/>
          </w:tcPr>
          <w:p w14:paraId="660F2D24" w14:textId="4F32CE2E" w:rsidR="00DE789A" w:rsidRDefault="00DE789A" w:rsidP="00D44FA7">
            <w:pPr>
              <w:jc w:val="center"/>
            </w:pPr>
            <w:r>
              <w:t>Skaits</w:t>
            </w:r>
            <w:r w:rsidR="00F16D47">
              <w:t>, gabali</w:t>
            </w:r>
          </w:p>
        </w:tc>
      </w:tr>
      <w:tr w:rsidR="00DE789A" w14:paraId="6DD013BE" w14:textId="77777777" w:rsidTr="00D44FA7">
        <w:tc>
          <w:tcPr>
            <w:tcW w:w="576" w:type="dxa"/>
          </w:tcPr>
          <w:p w14:paraId="12835D61" w14:textId="77777777" w:rsidR="00DE789A" w:rsidRDefault="00DE789A" w:rsidP="00D44FA7">
            <w:pPr>
              <w:jc w:val="center"/>
            </w:pPr>
            <w:r>
              <w:t>1.</w:t>
            </w:r>
          </w:p>
        </w:tc>
        <w:tc>
          <w:tcPr>
            <w:tcW w:w="3247" w:type="dxa"/>
          </w:tcPr>
          <w:p w14:paraId="660457B0" w14:textId="7C3C3727" w:rsidR="00DE789A" w:rsidRDefault="004159FA" w:rsidP="00D44FA7">
            <w:r>
              <w:t>Ģerboņa apliecību veidlapu uzskaites žurnāls</w:t>
            </w:r>
          </w:p>
        </w:tc>
        <w:tc>
          <w:tcPr>
            <w:tcW w:w="3260" w:type="dxa"/>
          </w:tcPr>
          <w:p w14:paraId="2D1CC80F" w14:textId="7FF56648" w:rsidR="00DE789A" w:rsidRDefault="004159FA" w:rsidP="00DA6D48">
            <w:r>
              <w:t>Formāts A4(200x290</w:t>
            </w:r>
            <w:r w:rsidR="00336247">
              <w:t>mm</w:t>
            </w:r>
            <w:r>
              <w:t>)</w:t>
            </w:r>
          </w:p>
          <w:p w14:paraId="4FA4D7C6" w14:textId="6A139F33" w:rsidR="004159FA" w:rsidRDefault="00AB7F01" w:rsidP="00AB7F01">
            <w:r>
              <w:t xml:space="preserve">Papīra raksturojums: </w:t>
            </w:r>
            <w:proofErr w:type="spellStart"/>
            <w:r>
              <w:t>Amber</w:t>
            </w:r>
            <w:proofErr w:type="spellEnd"/>
            <w:r>
              <w:t xml:space="preserve"> GRAPHC, svars 809g/m2, biezums </w:t>
            </w:r>
            <w:proofErr w:type="spellStart"/>
            <w:r>
              <w:t>min</w:t>
            </w:r>
            <w:proofErr w:type="spellEnd"/>
            <w:r>
              <w:t xml:space="preserve">. 100mcr, baltums min CIE 140%, necaurspīdīgs, min.89%, virsmas gludums max.130ml/min, </w:t>
            </w:r>
            <w:proofErr w:type="spellStart"/>
            <w:r>
              <w:t>kvalit</w:t>
            </w:r>
            <w:proofErr w:type="spellEnd"/>
            <w:r>
              <w:t xml:space="preserve"> </w:t>
            </w:r>
            <w:proofErr w:type="spellStart"/>
            <w:r>
              <w:t>stand</w:t>
            </w:r>
            <w:proofErr w:type="spellEnd"/>
            <w:r>
              <w:t>. ISO 9001,</w:t>
            </w:r>
            <w:r w:rsidR="00DA6D48">
              <w:t xml:space="preserve"> lapu skaits-50</w:t>
            </w:r>
            <w:r>
              <w:t>. Vāki SERIXO 250gr/m2.</w:t>
            </w:r>
          </w:p>
        </w:tc>
        <w:tc>
          <w:tcPr>
            <w:tcW w:w="1213" w:type="dxa"/>
          </w:tcPr>
          <w:p w14:paraId="01F6A2CC" w14:textId="00AB5A6E" w:rsidR="00F65B92" w:rsidRDefault="00DA6D48" w:rsidP="00D44FA7">
            <w:pPr>
              <w:jc w:val="center"/>
            </w:pPr>
            <w:r>
              <w:t>50</w:t>
            </w:r>
          </w:p>
          <w:p w14:paraId="48B8E974" w14:textId="78E0E985" w:rsidR="00DE789A" w:rsidRPr="00F65B92" w:rsidRDefault="00F65B92" w:rsidP="00F65B92">
            <w:r>
              <w:t>gabali</w:t>
            </w:r>
          </w:p>
        </w:tc>
      </w:tr>
      <w:tr w:rsidR="00DE789A" w14:paraId="72728323" w14:textId="77777777" w:rsidTr="00D44FA7">
        <w:tc>
          <w:tcPr>
            <w:tcW w:w="576" w:type="dxa"/>
          </w:tcPr>
          <w:p w14:paraId="62926399" w14:textId="6D6BCFEE" w:rsidR="00DE789A" w:rsidRDefault="00DA6D48" w:rsidP="00D44FA7">
            <w:pPr>
              <w:jc w:val="center"/>
            </w:pPr>
            <w:r>
              <w:t>2.</w:t>
            </w:r>
          </w:p>
        </w:tc>
        <w:tc>
          <w:tcPr>
            <w:tcW w:w="3247" w:type="dxa"/>
          </w:tcPr>
          <w:p w14:paraId="2503D401" w14:textId="5C14C323" w:rsidR="00DE789A" w:rsidRDefault="00DA6D48" w:rsidP="00DA6D48">
            <w:r>
              <w:t>Dokumentu saņemšanas, izsniegšanas žurnāls</w:t>
            </w:r>
          </w:p>
        </w:tc>
        <w:tc>
          <w:tcPr>
            <w:tcW w:w="3260" w:type="dxa"/>
          </w:tcPr>
          <w:p w14:paraId="3677E6B7" w14:textId="05ED6982" w:rsidR="00DE789A" w:rsidRDefault="00DA6D48" w:rsidP="00D44FA7">
            <w:r>
              <w:t>Formāts A4(200x290</w:t>
            </w:r>
            <w:r w:rsidR="00336247">
              <w:t>mm</w:t>
            </w:r>
            <w:r>
              <w:t>)</w:t>
            </w:r>
          </w:p>
          <w:p w14:paraId="6725EC2E" w14:textId="424A9A8E" w:rsidR="00DA6D48" w:rsidRDefault="00DA6D48" w:rsidP="00AB7F01">
            <w:r>
              <w:t>Papīra raksturojums:</w:t>
            </w:r>
            <w:r w:rsidR="008A0DB3">
              <w:t xml:space="preserve"> </w:t>
            </w:r>
            <w:proofErr w:type="spellStart"/>
            <w:r w:rsidR="00AB7F01">
              <w:t>Amber</w:t>
            </w:r>
            <w:proofErr w:type="spellEnd"/>
            <w:r w:rsidR="00AB7F01">
              <w:t xml:space="preserve"> GRAPHC, svars 809g/m2, biezums min.100mcr, baltums </w:t>
            </w:r>
            <w:proofErr w:type="spellStart"/>
            <w:r w:rsidR="00AB7F01">
              <w:t>min.CIE</w:t>
            </w:r>
            <w:proofErr w:type="spellEnd"/>
            <w:r w:rsidR="00AB7F01">
              <w:t xml:space="preserve"> 140%, necaurspīdīgs, min.89%ml/</w:t>
            </w:r>
            <w:proofErr w:type="spellStart"/>
            <w:r w:rsidR="00AB7F01">
              <w:t>min</w:t>
            </w:r>
            <w:proofErr w:type="spellEnd"/>
            <w:r w:rsidR="00AB7F01">
              <w:t xml:space="preserve">., </w:t>
            </w:r>
            <w:proofErr w:type="spellStart"/>
            <w:r w:rsidR="00AB7F01">
              <w:t>kvalit.stand</w:t>
            </w:r>
            <w:proofErr w:type="spellEnd"/>
            <w:r w:rsidR="00AB7F01">
              <w:t xml:space="preserve">. ISO9001, </w:t>
            </w:r>
            <w:r w:rsidR="0097784B">
              <w:t xml:space="preserve"> </w:t>
            </w:r>
            <w:r w:rsidR="008A0DB3">
              <w:t>lapu skaits 50</w:t>
            </w:r>
            <w:r w:rsidR="00AB7F01">
              <w:t>. Vāki SERIXO 250g/m2.</w:t>
            </w:r>
          </w:p>
        </w:tc>
        <w:tc>
          <w:tcPr>
            <w:tcW w:w="1213" w:type="dxa"/>
          </w:tcPr>
          <w:p w14:paraId="34E28E1B" w14:textId="676B8B93" w:rsidR="00F65B92" w:rsidRDefault="00DE789A" w:rsidP="00D44FA7">
            <w:pPr>
              <w:jc w:val="center"/>
            </w:pPr>
            <w:r>
              <w:t>5</w:t>
            </w:r>
            <w:r w:rsidR="008A0DB3">
              <w:t>0</w:t>
            </w:r>
          </w:p>
          <w:p w14:paraId="23D674C6" w14:textId="754A98C2" w:rsidR="00DE789A" w:rsidRPr="00F65B92" w:rsidRDefault="00F65B92" w:rsidP="00F65B92">
            <w:r>
              <w:t>gabali</w:t>
            </w:r>
          </w:p>
        </w:tc>
      </w:tr>
      <w:tr w:rsidR="00DE789A" w14:paraId="04159984" w14:textId="77777777" w:rsidTr="00D44FA7">
        <w:tc>
          <w:tcPr>
            <w:tcW w:w="576" w:type="dxa"/>
          </w:tcPr>
          <w:p w14:paraId="2E1DD40C" w14:textId="3E86D8E3" w:rsidR="00DE789A" w:rsidRDefault="008A0DB3" w:rsidP="00D44FA7">
            <w:pPr>
              <w:jc w:val="center"/>
            </w:pPr>
            <w:r>
              <w:t>3.</w:t>
            </w:r>
          </w:p>
        </w:tc>
        <w:tc>
          <w:tcPr>
            <w:tcW w:w="3247" w:type="dxa"/>
          </w:tcPr>
          <w:p w14:paraId="495C8D6D" w14:textId="563B484B" w:rsidR="00DE789A" w:rsidRDefault="008A0DB3" w:rsidP="00D44FA7">
            <w:pPr>
              <w:jc w:val="center"/>
            </w:pPr>
            <w:r>
              <w:t>Ģerboņa apliecību vāki</w:t>
            </w:r>
          </w:p>
        </w:tc>
        <w:tc>
          <w:tcPr>
            <w:tcW w:w="3260" w:type="dxa"/>
          </w:tcPr>
          <w:p w14:paraId="607676E7" w14:textId="10D63CF6" w:rsidR="00DE789A" w:rsidRDefault="008A0DB3" w:rsidP="00D44FA7">
            <w:r>
              <w:t>Vāka krāsa – sudrabota, Formāts:175x225</w:t>
            </w:r>
            <w:r w:rsidR="00336247">
              <w:t>mm</w:t>
            </w:r>
            <w:r>
              <w:t>, uz vāka LR lielais ģerbonis zeltīta krāsā un nosaukums zeltītiem burtiem „DZIMŠANAS APLIECĪBA”</w:t>
            </w:r>
          </w:p>
          <w:p w14:paraId="6AABFFE6" w14:textId="040E5F68" w:rsidR="008A0DB3" w:rsidRPr="00CE6E60" w:rsidRDefault="00723F2A" w:rsidP="00D44FA7">
            <w:r>
              <w:t xml:space="preserve">Parametri: </w:t>
            </w:r>
            <w:r w:rsidR="00F65B92">
              <w:t xml:space="preserve"> </w:t>
            </w:r>
            <w:proofErr w:type="spellStart"/>
            <w:r w:rsidR="00F65B92">
              <w:t>Special</w:t>
            </w:r>
            <w:proofErr w:type="spellEnd"/>
            <w:r w:rsidR="00F65B92">
              <w:t xml:space="preserve"> </w:t>
            </w:r>
            <w:proofErr w:type="spellStart"/>
            <w:r w:rsidR="00F65B92">
              <w:t>balacron</w:t>
            </w:r>
            <w:proofErr w:type="spellEnd"/>
            <w:r w:rsidR="00F65B92">
              <w:t xml:space="preserve"> N 29000,</w:t>
            </w:r>
            <w:r w:rsidR="00D11BD9">
              <w:t xml:space="preserve">vāku biezums  175 </w:t>
            </w:r>
            <w:proofErr w:type="spellStart"/>
            <w:r w:rsidR="00D11BD9">
              <w:t>mcr</w:t>
            </w:r>
            <w:proofErr w:type="spellEnd"/>
            <w:r w:rsidR="008A0DB3">
              <w:t>, materiāls-kartons</w:t>
            </w:r>
            <w:r w:rsidR="00F65B92">
              <w:t xml:space="preserve"> </w:t>
            </w:r>
            <w:proofErr w:type="spellStart"/>
            <w:r w:rsidR="00F65B92">
              <w:t>Smurtit</w:t>
            </w:r>
            <w:proofErr w:type="spellEnd"/>
            <w:r w:rsidR="00F65B92">
              <w:t xml:space="preserve"> (</w:t>
            </w:r>
            <w:proofErr w:type="spellStart"/>
            <w:r w:rsidR="00F65B92">
              <w:t>bookline</w:t>
            </w:r>
            <w:proofErr w:type="spellEnd"/>
            <w:r w:rsidR="00F65B92">
              <w:t>)</w:t>
            </w:r>
            <w:r w:rsidR="008A0DB3">
              <w:t>, ielīmēta A4 formāta caurspīdīga kabatiņa</w:t>
            </w:r>
          </w:p>
        </w:tc>
        <w:tc>
          <w:tcPr>
            <w:tcW w:w="1213" w:type="dxa"/>
          </w:tcPr>
          <w:p w14:paraId="638518CF" w14:textId="49D33998" w:rsidR="00F65B92" w:rsidRDefault="008A0DB3" w:rsidP="00D44FA7">
            <w:pPr>
              <w:jc w:val="center"/>
            </w:pPr>
            <w:r>
              <w:t>600</w:t>
            </w:r>
          </w:p>
          <w:p w14:paraId="47556472" w14:textId="31FB364B" w:rsidR="00F65B92" w:rsidRDefault="00F65B92" w:rsidP="00F65B92"/>
          <w:p w14:paraId="0D5E9CA9" w14:textId="01ACC8D4" w:rsidR="00DE789A" w:rsidRPr="00F65B92" w:rsidRDefault="00F65B92" w:rsidP="00F65B92">
            <w:r>
              <w:t>gabali</w:t>
            </w:r>
          </w:p>
        </w:tc>
      </w:tr>
      <w:tr w:rsidR="00DE789A" w14:paraId="6A85AD51" w14:textId="77777777" w:rsidTr="00D44FA7">
        <w:tc>
          <w:tcPr>
            <w:tcW w:w="576" w:type="dxa"/>
          </w:tcPr>
          <w:p w14:paraId="4BAF0809" w14:textId="3001ED72" w:rsidR="00DE789A" w:rsidRDefault="008A0DB3" w:rsidP="00D44FA7">
            <w:pPr>
              <w:jc w:val="center"/>
            </w:pPr>
            <w:r>
              <w:t>4.</w:t>
            </w:r>
          </w:p>
        </w:tc>
        <w:tc>
          <w:tcPr>
            <w:tcW w:w="3247" w:type="dxa"/>
          </w:tcPr>
          <w:p w14:paraId="14D42C1F" w14:textId="54FF0268" w:rsidR="00DE789A" w:rsidRDefault="008A0DB3" w:rsidP="00D44FA7">
            <w:pPr>
              <w:jc w:val="center"/>
            </w:pPr>
            <w:r>
              <w:t>Ģerboņa apliecību vāki</w:t>
            </w:r>
          </w:p>
        </w:tc>
        <w:tc>
          <w:tcPr>
            <w:tcW w:w="3260" w:type="dxa"/>
          </w:tcPr>
          <w:p w14:paraId="1F05E846" w14:textId="285D7B84" w:rsidR="00DE789A" w:rsidRDefault="008A0DB3" w:rsidP="00D44FA7">
            <w:r>
              <w:t>Vāku krāsa bē</w:t>
            </w:r>
            <w:r w:rsidR="00982B62">
              <w:rPr>
                <w:color w:val="FF0000"/>
              </w:rPr>
              <w:t>š</w:t>
            </w:r>
            <w:r>
              <w:t>ā, tumši sarkana, balta)</w:t>
            </w:r>
          </w:p>
          <w:p w14:paraId="312036F1" w14:textId="1B36653B" w:rsidR="008A0DB3" w:rsidRDefault="008A0DB3" w:rsidP="00D44FA7">
            <w:r>
              <w:t>Formāts:175x225</w:t>
            </w:r>
            <w:r w:rsidR="00336247">
              <w:t>mm</w:t>
            </w:r>
            <w:r>
              <w:t>, uz vāka LR lielais ģerbonis zeltītā krāsā un nosaukums</w:t>
            </w:r>
            <w:r w:rsidR="001B6A3C">
              <w:t xml:space="preserve"> ar zeltītiem burtiem „LAULĪBAS APLIECĪBA”</w:t>
            </w:r>
          </w:p>
          <w:p w14:paraId="56B5670A" w14:textId="2C1A5BFB" w:rsidR="001B6A3C" w:rsidRPr="00CE6E60" w:rsidRDefault="001B6A3C" w:rsidP="00982B62">
            <w:r>
              <w:t>Parametri</w:t>
            </w:r>
            <w:r w:rsidR="00F65B92">
              <w:t xml:space="preserve">: </w:t>
            </w:r>
            <w:proofErr w:type="spellStart"/>
            <w:r w:rsidR="00F65B92">
              <w:t>Special</w:t>
            </w:r>
            <w:proofErr w:type="spellEnd"/>
            <w:r w:rsidR="00F65B92">
              <w:t xml:space="preserve"> </w:t>
            </w:r>
            <w:proofErr w:type="spellStart"/>
            <w:r w:rsidR="00F65B92">
              <w:t>balacron</w:t>
            </w:r>
            <w:proofErr w:type="spellEnd"/>
            <w:r w:rsidR="00F65B92">
              <w:t xml:space="preserve"> N 29000,</w:t>
            </w:r>
            <w:r w:rsidR="00D11BD9">
              <w:t xml:space="preserve">vāku biezums  175 </w:t>
            </w:r>
            <w:proofErr w:type="spellStart"/>
            <w:r w:rsidR="00D11BD9">
              <w:t>mcr</w:t>
            </w:r>
            <w:proofErr w:type="spellEnd"/>
            <w:r>
              <w:t>, materiāls – kartons</w:t>
            </w:r>
            <w:r w:rsidR="00F65B92">
              <w:t xml:space="preserve"> </w:t>
            </w:r>
            <w:proofErr w:type="spellStart"/>
            <w:r w:rsidR="00F65B92">
              <w:t>Smurtit</w:t>
            </w:r>
            <w:proofErr w:type="spellEnd"/>
            <w:r w:rsidR="00F65B92">
              <w:t xml:space="preserve"> (</w:t>
            </w:r>
            <w:proofErr w:type="spellStart"/>
            <w:r w:rsidR="00F65B92">
              <w:t>bookline</w:t>
            </w:r>
            <w:proofErr w:type="spellEnd"/>
            <w:r w:rsidR="00F65B92">
              <w:t>)</w:t>
            </w:r>
            <w:r>
              <w:t>, ielīmēta a4 formāta caurspīdīga kabatiņa</w:t>
            </w:r>
          </w:p>
        </w:tc>
        <w:tc>
          <w:tcPr>
            <w:tcW w:w="1213" w:type="dxa"/>
          </w:tcPr>
          <w:p w14:paraId="022F7187" w14:textId="0D9B1BE4" w:rsidR="00982B62" w:rsidRDefault="00196FCB" w:rsidP="00F16D47">
            <w:pPr>
              <w:jc w:val="center"/>
            </w:pPr>
            <w:r>
              <w:t>80</w:t>
            </w:r>
            <w:r w:rsidR="00F16D47">
              <w:t xml:space="preserve"> </w:t>
            </w:r>
            <w:proofErr w:type="spellStart"/>
            <w:r w:rsidR="00F16D47">
              <w:t>gab</w:t>
            </w:r>
            <w:proofErr w:type="spellEnd"/>
            <w:r w:rsidR="00F16D47">
              <w:t>. bēšā krāsā</w:t>
            </w:r>
          </w:p>
          <w:p w14:paraId="49739C5B" w14:textId="77777777" w:rsidR="00F16D47" w:rsidRDefault="00F16D47" w:rsidP="00F16D47">
            <w:pPr>
              <w:jc w:val="center"/>
            </w:pPr>
            <w:r>
              <w:t xml:space="preserve">80 </w:t>
            </w:r>
            <w:proofErr w:type="spellStart"/>
            <w:r>
              <w:t>gab</w:t>
            </w:r>
            <w:proofErr w:type="spellEnd"/>
            <w:r>
              <w:t>. tumši sarkanā krāsā</w:t>
            </w:r>
          </w:p>
          <w:p w14:paraId="083EC12E" w14:textId="73423D33" w:rsidR="00F16D47" w:rsidRPr="00F16D47" w:rsidRDefault="00F16D47" w:rsidP="00F16D47">
            <w:pPr>
              <w:jc w:val="center"/>
            </w:pPr>
            <w:r>
              <w:t xml:space="preserve">80 </w:t>
            </w:r>
            <w:proofErr w:type="spellStart"/>
            <w:r>
              <w:t>gab</w:t>
            </w:r>
            <w:proofErr w:type="spellEnd"/>
            <w:r>
              <w:t>. baltā krāsā</w:t>
            </w:r>
          </w:p>
        </w:tc>
      </w:tr>
      <w:tr w:rsidR="00DE789A" w14:paraId="1C85E9B8" w14:textId="77777777" w:rsidTr="00D44FA7">
        <w:tc>
          <w:tcPr>
            <w:tcW w:w="576" w:type="dxa"/>
          </w:tcPr>
          <w:p w14:paraId="2556F1B1" w14:textId="71230AE0" w:rsidR="00DE789A" w:rsidRDefault="001B6A3C" w:rsidP="00D44FA7">
            <w:pPr>
              <w:jc w:val="center"/>
            </w:pPr>
            <w:r>
              <w:t>5.</w:t>
            </w:r>
          </w:p>
        </w:tc>
        <w:tc>
          <w:tcPr>
            <w:tcW w:w="3247" w:type="dxa"/>
          </w:tcPr>
          <w:p w14:paraId="1382D10B" w14:textId="1249432B" w:rsidR="00D93C7B" w:rsidRDefault="00336247" w:rsidP="00336247">
            <w:r>
              <w:t>Apsveikums saderinātajiem</w:t>
            </w:r>
          </w:p>
          <w:p w14:paraId="1FA28757" w14:textId="7F5A3D5C" w:rsidR="00DE789A" w:rsidRPr="00D93C7B" w:rsidRDefault="00D93C7B" w:rsidP="00D93C7B">
            <w:r>
              <w:t xml:space="preserve">(ar tekstu </w:t>
            </w:r>
            <w:r w:rsidR="00182B29">
              <w:t xml:space="preserve">pa 2/3 laukuma </w:t>
            </w:r>
            <w:r>
              <w:t>iekšpusē)</w:t>
            </w:r>
          </w:p>
        </w:tc>
        <w:tc>
          <w:tcPr>
            <w:tcW w:w="3260" w:type="dxa"/>
          </w:tcPr>
          <w:p w14:paraId="37C1BE3D" w14:textId="77777777" w:rsidR="00DE789A" w:rsidRDefault="00336247" w:rsidP="00D44FA7">
            <w:r>
              <w:t>Formāts 200x140 mm,</w:t>
            </w:r>
          </w:p>
          <w:p w14:paraId="696B3523" w14:textId="34AA49DE" w:rsidR="00336247" w:rsidRPr="00CE6E60" w:rsidRDefault="00336247" w:rsidP="00D44FA7">
            <w:r>
              <w:t xml:space="preserve">Papīra raksturojums: galerija Art </w:t>
            </w:r>
            <w:proofErr w:type="spellStart"/>
            <w:r>
              <w:t>Glos</w:t>
            </w:r>
            <w:proofErr w:type="spellEnd"/>
            <w:r>
              <w:t xml:space="preserve">, svars 250gr/m2, biezums min.130mcr, baltums </w:t>
            </w:r>
            <w:proofErr w:type="spellStart"/>
            <w:r>
              <w:lastRenderedPageBreak/>
              <w:t>min</w:t>
            </w:r>
            <w:proofErr w:type="spellEnd"/>
            <w:r>
              <w:t>. ISO126%, necaurspīdīgums min.97%, virsmas gludums min.99%, kvalitātes standarti ISO 536. Uz vāka ziedu kompozīcija zeltītā krāsā.</w:t>
            </w:r>
          </w:p>
        </w:tc>
        <w:tc>
          <w:tcPr>
            <w:tcW w:w="1213" w:type="dxa"/>
          </w:tcPr>
          <w:p w14:paraId="50E28144" w14:textId="400E80C9" w:rsidR="00DE789A" w:rsidRDefault="00336247" w:rsidP="00D44FA7">
            <w:pPr>
              <w:jc w:val="center"/>
            </w:pPr>
            <w:r>
              <w:lastRenderedPageBreak/>
              <w:t xml:space="preserve">200 </w:t>
            </w:r>
            <w:proofErr w:type="spellStart"/>
            <w:r>
              <w:t>gab</w:t>
            </w:r>
            <w:proofErr w:type="spellEnd"/>
            <w:r>
              <w:t>.</w:t>
            </w:r>
          </w:p>
        </w:tc>
      </w:tr>
      <w:tr w:rsidR="00DE789A" w14:paraId="4198594D" w14:textId="77777777" w:rsidTr="00D44FA7">
        <w:tc>
          <w:tcPr>
            <w:tcW w:w="576" w:type="dxa"/>
          </w:tcPr>
          <w:p w14:paraId="5863ED6B" w14:textId="0D99FFC2" w:rsidR="00DE789A" w:rsidRDefault="00336247" w:rsidP="00D44FA7">
            <w:pPr>
              <w:jc w:val="center"/>
            </w:pPr>
            <w:r>
              <w:lastRenderedPageBreak/>
              <w:t>6.</w:t>
            </w:r>
          </w:p>
        </w:tc>
        <w:tc>
          <w:tcPr>
            <w:tcW w:w="3247" w:type="dxa"/>
          </w:tcPr>
          <w:p w14:paraId="0C97F6D8" w14:textId="52EF7D1A" w:rsidR="00D93C7B" w:rsidRDefault="001B36B6" w:rsidP="00D44FA7">
            <w:pPr>
              <w:jc w:val="center"/>
            </w:pPr>
            <w:r>
              <w:t>Ielūgums vecākiem reģistrēt bērna piedzimšanu</w:t>
            </w:r>
          </w:p>
          <w:p w14:paraId="489F2E81" w14:textId="6A52C048" w:rsidR="00DE789A" w:rsidRPr="00D93C7B" w:rsidRDefault="00D93C7B" w:rsidP="00182B29">
            <w:r>
              <w:t>(ar tekstu</w:t>
            </w:r>
            <w:r w:rsidR="00182B29">
              <w:t xml:space="preserve"> pa visu laukumu </w:t>
            </w:r>
            <w:r>
              <w:t>iekšpusē)</w:t>
            </w:r>
          </w:p>
        </w:tc>
        <w:tc>
          <w:tcPr>
            <w:tcW w:w="3260" w:type="dxa"/>
          </w:tcPr>
          <w:p w14:paraId="48E7A9E1" w14:textId="7F9144B8" w:rsidR="00DE789A" w:rsidRPr="00CE6E60" w:rsidRDefault="00336247" w:rsidP="00D44FA7">
            <w:r>
              <w:t xml:space="preserve">Formāts 220x155 mm, papīra raksturojums: galerija ART </w:t>
            </w:r>
            <w:proofErr w:type="spellStart"/>
            <w:r>
              <w:t>Gloss</w:t>
            </w:r>
            <w:proofErr w:type="spellEnd"/>
            <w:r>
              <w:t xml:space="preserve">, svars 250 gr/m2, biezums min.130 </w:t>
            </w:r>
            <w:proofErr w:type="spellStart"/>
            <w:r>
              <w:t>mcr</w:t>
            </w:r>
            <w:proofErr w:type="spellEnd"/>
            <w:r>
              <w:t xml:space="preserve">, baltums </w:t>
            </w:r>
            <w:proofErr w:type="spellStart"/>
            <w:r>
              <w:t>min.ISO</w:t>
            </w:r>
            <w:proofErr w:type="spellEnd"/>
            <w:r>
              <w:t xml:space="preserve"> 126%, necaurspīdīgums min.99%</w:t>
            </w:r>
            <w:r w:rsidR="00723F2A">
              <w:t>, virsmas gludums min.99%, kvalitātes standarti ISO 536. Uz vāka lidojošs stārķis ar bērniņu.</w:t>
            </w:r>
          </w:p>
        </w:tc>
        <w:tc>
          <w:tcPr>
            <w:tcW w:w="1213" w:type="dxa"/>
          </w:tcPr>
          <w:p w14:paraId="7A6CF8F9" w14:textId="6890FE4C" w:rsidR="00DE789A" w:rsidRDefault="00723F2A" w:rsidP="00D44FA7">
            <w:pPr>
              <w:jc w:val="center"/>
            </w:pPr>
            <w:r>
              <w:t xml:space="preserve">800 </w:t>
            </w:r>
            <w:proofErr w:type="spellStart"/>
            <w:r>
              <w:t>gab</w:t>
            </w:r>
            <w:proofErr w:type="spellEnd"/>
            <w:r>
              <w:t>.</w:t>
            </w:r>
          </w:p>
        </w:tc>
      </w:tr>
      <w:tr w:rsidR="00DE789A" w14:paraId="6400A0CA" w14:textId="77777777" w:rsidTr="00D44FA7">
        <w:tc>
          <w:tcPr>
            <w:tcW w:w="576" w:type="dxa"/>
          </w:tcPr>
          <w:p w14:paraId="0CA6A7BB" w14:textId="2B321F27" w:rsidR="00DE789A" w:rsidRDefault="00723F2A" w:rsidP="00D44FA7">
            <w:pPr>
              <w:jc w:val="center"/>
            </w:pPr>
            <w:r>
              <w:t>7.</w:t>
            </w:r>
          </w:p>
        </w:tc>
        <w:tc>
          <w:tcPr>
            <w:tcW w:w="3247" w:type="dxa"/>
          </w:tcPr>
          <w:p w14:paraId="02E880B7" w14:textId="77777777" w:rsidR="00DE789A" w:rsidRDefault="00723F2A" w:rsidP="00D44FA7">
            <w:pPr>
              <w:jc w:val="center"/>
            </w:pPr>
            <w:r>
              <w:t>Apsveikuma  kāzu jubilejā</w:t>
            </w:r>
          </w:p>
          <w:p w14:paraId="707D72B8" w14:textId="2C9E9D69" w:rsidR="00723F2A" w:rsidRDefault="00723F2A" w:rsidP="00D44FA7">
            <w:pPr>
              <w:jc w:val="center"/>
            </w:pPr>
            <w:r>
              <w:t>vāki</w:t>
            </w:r>
          </w:p>
        </w:tc>
        <w:tc>
          <w:tcPr>
            <w:tcW w:w="3260" w:type="dxa"/>
          </w:tcPr>
          <w:p w14:paraId="58374D0D" w14:textId="5C1E6B66" w:rsidR="00DE789A" w:rsidRDefault="00723F2A" w:rsidP="00F65B92">
            <w:r>
              <w:t>Formāts 220x150mm, papīra raksturojums:</w:t>
            </w:r>
            <w:r w:rsidR="0099631B">
              <w:t xml:space="preserve"> </w:t>
            </w:r>
            <w:proofErr w:type="spellStart"/>
            <w:r w:rsidR="00F65B92">
              <w:t>Special</w:t>
            </w:r>
            <w:proofErr w:type="spellEnd"/>
            <w:r w:rsidR="00F65B92">
              <w:t xml:space="preserve"> </w:t>
            </w:r>
            <w:proofErr w:type="spellStart"/>
            <w:r w:rsidR="00F65B92">
              <w:t>balacron</w:t>
            </w:r>
            <w:proofErr w:type="spellEnd"/>
            <w:r w:rsidR="00F65B92">
              <w:t xml:space="preserve"> N 29</w:t>
            </w:r>
            <w:r w:rsidR="00D11BD9">
              <w:t xml:space="preserve">000, kartons , vāku biezums 175 </w:t>
            </w:r>
            <w:proofErr w:type="spellStart"/>
            <w:r w:rsidR="00D11BD9">
              <w:t>mcr</w:t>
            </w:r>
            <w:proofErr w:type="spellEnd"/>
            <w:r w:rsidR="00F65B92">
              <w:t xml:space="preserve">, </w:t>
            </w:r>
            <w:proofErr w:type="spellStart"/>
            <w:r w:rsidR="00F65B92">
              <w:t>Smurtit</w:t>
            </w:r>
            <w:proofErr w:type="spellEnd"/>
            <w:r w:rsidR="00F65B92">
              <w:t xml:space="preserve"> (</w:t>
            </w:r>
            <w:proofErr w:type="spellStart"/>
            <w:r w:rsidR="00F65B92">
              <w:t>booklin</w:t>
            </w:r>
            <w:proofErr w:type="spellEnd"/>
            <w:r w:rsidR="00F65B92">
              <w:t>)</w:t>
            </w:r>
          </w:p>
          <w:p w14:paraId="750706F2" w14:textId="77777777" w:rsidR="001B36B6" w:rsidRDefault="001B36B6" w:rsidP="00F65B92">
            <w:proofErr w:type="spellStart"/>
            <w:r>
              <w:t>Bordo</w:t>
            </w:r>
            <w:proofErr w:type="spellEnd"/>
            <w:r>
              <w:t xml:space="preserve"> krāsā, ar zeltītu ciparu „50” uz vāka, iekšpusē </w:t>
            </w:r>
            <w:proofErr w:type="spellStart"/>
            <w:r>
              <w:t>bordo</w:t>
            </w:r>
            <w:proofErr w:type="spellEnd"/>
            <w:r>
              <w:t xml:space="preserve"> krāsas sloksnīte dokumenta iestiprināšanai</w:t>
            </w:r>
          </w:p>
          <w:p w14:paraId="7949E981" w14:textId="29A270B2" w:rsidR="001B36B6" w:rsidRPr="003C5DAB" w:rsidRDefault="001B36B6" w:rsidP="00F65B92">
            <w:r>
              <w:t>Sudrabotā krāsā ar zeltītu ziedu vai citu ornamentu, iekšpusē sloksnīte sudrabotā krāsā dokumenta iestiprināšanai</w:t>
            </w:r>
          </w:p>
        </w:tc>
        <w:tc>
          <w:tcPr>
            <w:tcW w:w="1213" w:type="dxa"/>
          </w:tcPr>
          <w:p w14:paraId="238FF041" w14:textId="69F9C37E" w:rsidR="001B36B6" w:rsidRDefault="001B36B6" w:rsidP="00D44FA7">
            <w:pPr>
              <w:jc w:val="center"/>
            </w:pPr>
          </w:p>
          <w:p w14:paraId="4FB6222C" w14:textId="77777777" w:rsidR="001B36B6" w:rsidRPr="001B36B6" w:rsidRDefault="001B36B6" w:rsidP="001B36B6"/>
          <w:p w14:paraId="4230CBE4" w14:textId="77777777" w:rsidR="001B36B6" w:rsidRPr="001B36B6" w:rsidRDefault="001B36B6" w:rsidP="001B36B6"/>
          <w:p w14:paraId="6671E647" w14:textId="77777777" w:rsidR="001B36B6" w:rsidRPr="001B36B6" w:rsidRDefault="001B36B6" w:rsidP="001B36B6"/>
          <w:p w14:paraId="123A37B6" w14:textId="77777777" w:rsidR="001B36B6" w:rsidRPr="001B36B6" w:rsidRDefault="001B36B6" w:rsidP="001B36B6"/>
          <w:p w14:paraId="2DCDB010" w14:textId="5E780A2C" w:rsidR="001B36B6" w:rsidRDefault="001B36B6" w:rsidP="001B36B6"/>
          <w:p w14:paraId="1636F0BB" w14:textId="6B1C8FE7" w:rsidR="00DE789A" w:rsidRDefault="001B36B6" w:rsidP="001B36B6">
            <w:r>
              <w:t xml:space="preserve">20 </w:t>
            </w:r>
            <w:proofErr w:type="spellStart"/>
            <w:r w:rsidR="00F16D47">
              <w:t>gab</w:t>
            </w:r>
            <w:proofErr w:type="spellEnd"/>
            <w:r w:rsidR="00F16D47">
              <w:t xml:space="preserve">. </w:t>
            </w:r>
            <w:proofErr w:type="spellStart"/>
            <w:r>
              <w:t>bordo</w:t>
            </w:r>
            <w:proofErr w:type="spellEnd"/>
          </w:p>
          <w:p w14:paraId="179E7111" w14:textId="6AB192E5" w:rsidR="001B36B6" w:rsidRDefault="00F16D47" w:rsidP="001B36B6">
            <w:r>
              <w:t>krāsā</w:t>
            </w:r>
          </w:p>
          <w:p w14:paraId="3E2B17A5" w14:textId="57CA1D07" w:rsidR="001B36B6" w:rsidRDefault="001B36B6" w:rsidP="001B36B6"/>
          <w:p w14:paraId="7FC87081" w14:textId="4790F255" w:rsidR="001B36B6" w:rsidRDefault="001B36B6" w:rsidP="001B36B6"/>
          <w:p w14:paraId="1EAD8F42" w14:textId="3ABDFBAB" w:rsidR="001B36B6" w:rsidRPr="001B36B6" w:rsidRDefault="00F16D47" w:rsidP="001B36B6">
            <w:r>
              <w:t xml:space="preserve">20 </w:t>
            </w:r>
            <w:proofErr w:type="spellStart"/>
            <w:r>
              <w:t>gab</w:t>
            </w:r>
            <w:proofErr w:type="spellEnd"/>
            <w:r>
              <w:t>. sudrabotā krāsā</w:t>
            </w:r>
          </w:p>
        </w:tc>
      </w:tr>
    </w:tbl>
    <w:p w14:paraId="2CD707A9" w14:textId="75B18CE5" w:rsidR="00451C1A" w:rsidRDefault="00451C1A">
      <w:pPr>
        <w:suppressAutoHyphens w:val="0"/>
        <w:rPr>
          <w:bCs/>
        </w:rPr>
      </w:pPr>
      <w:r>
        <w:rPr>
          <w:bCs/>
        </w:rPr>
        <w:br w:type="page"/>
      </w:r>
    </w:p>
    <w:p w14:paraId="5633B5EC" w14:textId="1024C427" w:rsidR="00B12A2C" w:rsidRPr="0027554E" w:rsidRDefault="009E3181" w:rsidP="0027554E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2.</w:t>
      </w:r>
      <w:r w:rsidR="00102B4B">
        <w:rPr>
          <w:bCs/>
        </w:rPr>
        <w:t xml:space="preserve"> p</w:t>
      </w:r>
      <w:r w:rsidR="00B12A2C" w:rsidRPr="00B12A2C">
        <w:rPr>
          <w:bCs/>
        </w:rPr>
        <w:t>ielikums</w:t>
      </w:r>
    </w:p>
    <w:p w14:paraId="345E7D95" w14:textId="6EC124BC"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14:paraId="280485F6" w14:textId="77777777"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0"/>
      </w:tblGrid>
      <w:tr w:rsidR="00B12A2C" w:rsidRPr="00A8370B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68C2B47" w:rsidR="00B12A2C" w:rsidRPr="00A8370B" w:rsidRDefault="00B12A2C" w:rsidP="001B36B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ugavpils pilsētas dome</w:t>
            </w:r>
            <w:r w:rsidR="001B36B6">
              <w:t>s dzimtsarakstu nodaļa, Raiņa iela 27, Daugavpils LV5403</w:t>
            </w:r>
            <w:r w:rsidRPr="00A8370B">
              <w:t>, Latvija</w:t>
            </w:r>
          </w:p>
        </w:tc>
      </w:tr>
      <w:tr w:rsidR="00B12A2C" w:rsidRPr="00A8370B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31E3255B" w14:textId="41704D93" w:rsidR="00DE789A" w:rsidRPr="005B1F48" w:rsidRDefault="00B12A2C" w:rsidP="005B1F48">
      <w:pPr>
        <w:tabs>
          <w:tab w:val="left" w:pos="-114"/>
          <w:tab w:val="left" w:pos="-57"/>
        </w:tabs>
        <w:jc w:val="both"/>
      </w:pPr>
      <w:r w:rsidRPr="009E3181">
        <w:t xml:space="preserve">Piedāvājam </w:t>
      </w:r>
      <w:r w:rsidR="0027719A" w:rsidRPr="009E3181">
        <w:t>šād</w:t>
      </w:r>
      <w:r w:rsidR="009E3181">
        <w:t>a</w:t>
      </w:r>
      <w:r w:rsidRPr="009E3181">
        <w:t xml:space="preserve">s </w:t>
      </w:r>
      <w:r w:rsidR="004A075A" w:rsidRPr="009E3181">
        <w:t xml:space="preserve">preču piegādes </w:t>
      </w:r>
      <w:r w:rsidR="00451C1A" w:rsidRPr="009E3181">
        <w:t>t</w:t>
      </w:r>
      <w:r w:rsidRPr="009E3181">
        <w:t xml:space="preserve">ehniskajā specifikācijā </w:t>
      </w:r>
      <w:r w:rsidR="001B4103">
        <w:rPr>
          <w:b/>
          <w:bCs/>
        </w:rPr>
        <w:t xml:space="preserve">Par tipogrāfijas pakalpojumiem Daugavpils pilsētas domes dzimtsarakstu nodaļai </w:t>
      </w:r>
      <w:r w:rsidR="009E3181">
        <w:rPr>
          <w:b/>
          <w:bCs/>
        </w:rPr>
        <w:t>2016. gadā</w:t>
      </w:r>
      <w:r w:rsidRPr="009E3181">
        <w:rPr>
          <w:b/>
          <w:bCs/>
        </w:rPr>
        <w:t>”</w:t>
      </w:r>
      <w:r w:rsidRPr="009E3181">
        <w:t xml:space="preserve"> norādītās preces par šādu cenu:</w:t>
      </w:r>
      <w:r w:rsidR="0027719A">
        <w:t xml:space="preserve"> </w:t>
      </w:r>
      <w:bookmarkEnd w:id="3"/>
      <w:bookmarkEnd w:id="4"/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8"/>
        <w:gridCol w:w="2689"/>
        <w:gridCol w:w="2370"/>
        <w:gridCol w:w="1391"/>
        <w:gridCol w:w="1404"/>
        <w:gridCol w:w="710"/>
      </w:tblGrid>
      <w:tr w:rsidR="00F16D47" w:rsidRPr="00DE789A" w14:paraId="2153828D" w14:textId="74434E8A" w:rsidTr="00F16D47">
        <w:tc>
          <w:tcPr>
            <w:tcW w:w="568" w:type="dxa"/>
          </w:tcPr>
          <w:p w14:paraId="21361575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DE789A">
              <w:rPr>
                <w:rFonts w:eastAsia="Calibri"/>
                <w:lang w:eastAsia="en-US"/>
              </w:rPr>
              <w:t>Nr</w:t>
            </w:r>
            <w:proofErr w:type="spellEnd"/>
            <w:r w:rsidRPr="00DE789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89" w:type="dxa"/>
          </w:tcPr>
          <w:p w14:paraId="32E1F3E9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Pozīcijas nosaukums</w:t>
            </w:r>
          </w:p>
        </w:tc>
        <w:tc>
          <w:tcPr>
            <w:tcW w:w="2370" w:type="dxa"/>
          </w:tcPr>
          <w:p w14:paraId="2156F349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Specifikācija</w:t>
            </w:r>
          </w:p>
        </w:tc>
        <w:tc>
          <w:tcPr>
            <w:tcW w:w="1391" w:type="dxa"/>
          </w:tcPr>
          <w:p w14:paraId="1FBFEF7E" w14:textId="5A2722C0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Skaits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5B1F48">
              <w:rPr>
                <w:rFonts w:eastAsia="Calibri"/>
                <w:color w:val="000000" w:themeColor="text1"/>
                <w:lang w:eastAsia="en-US"/>
              </w:rPr>
              <w:t>gabali</w:t>
            </w:r>
          </w:p>
        </w:tc>
        <w:tc>
          <w:tcPr>
            <w:tcW w:w="1404" w:type="dxa"/>
          </w:tcPr>
          <w:p w14:paraId="6B65CDBC" w14:textId="30E6B095" w:rsidR="00F16D47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B1F48">
              <w:rPr>
                <w:rFonts w:eastAsia="Calibri"/>
                <w:color w:val="000000" w:themeColor="text1"/>
                <w:lang w:eastAsia="en-US"/>
              </w:rPr>
              <w:t>Cena par 1 gabalu</w:t>
            </w:r>
          </w:p>
        </w:tc>
        <w:tc>
          <w:tcPr>
            <w:tcW w:w="617" w:type="dxa"/>
          </w:tcPr>
          <w:p w14:paraId="5528F220" w14:textId="2B88B9C8" w:rsidR="00F16D47" w:rsidRDefault="00F16D47" w:rsidP="001B4103">
            <w:pPr>
              <w:suppressAutoHyphens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5B1F48">
              <w:rPr>
                <w:rFonts w:eastAsia="Calibri"/>
                <w:color w:val="000000" w:themeColor="text1"/>
                <w:lang w:eastAsia="en-US"/>
              </w:rPr>
              <w:t>Cena kopā</w:t>
            </w:r>
          </w:p>
        </w:tc>
      </w:tr>
      <w:tr w:rsidR="00F16D47" w:rsidRPr="00DE789A" w14:paraId="1C5FACB6" w14:textId="1EDDA858" w:rsidTr="00F16D47">
        <w:tc>
          <w:tcPr>
            <w:tcW w:w="568" w:type="dxa"/>
          </w:tcPr>
          <w:p w14:paraId="1BC42388" w14:textId="77777777" w:rsidR="00F16D47" w:rsidRPr="00DE789A" w:rsidRDefault="00F16D47" w:rsidP="00F16D47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89" w:type="dxa"/>
          </w:tcPr>
          <w:p w14:paraId="18A23C06" w14:textId="496DB279" w:rsidR="00F16D47" w:rsidRPr="00DE789A" w:rsidRDefault="00F16D47" w:rsidP="001B410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Ģerboņa apliecību veidlapu uzskaites žurnāls</w:t>
            </w:r>
          </w:p>
        </w:tc>
        <w:tc>
          <w:tcPr>
            <w:tcW w:w="2370" w:type="dxa"/>
          </w:tcPr>
          <w:p w14:paraId="22E57578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</w:tcPr>
          <w:p w14:paraId="57D8346A" w14:textId="02E855E0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404" w:type="dxa"/>
          </w:tcPr>
          <w:p w14:paraId="033D38C0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17" w:type="dxa"/>
          </w:tcPr>
          <w:p w14:paraId="388FEEF8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16D47" w:rsidRPr="00DE789A" w14:paraId="320EDA6C" w14:textId="04CF6003" w:rsidTr="00F16D47">
        <w:tc>
          <w:tcPr>
            <w:tcW w:w="568" w:type="dxa"/>
          </w:tcPr>
          <w:p w14:paraId="1D7192AB" w14:textId="5B825A03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DE789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89" w:type="dxa"/>
          </w:tcPr>
          <w:p w14:paraId="291467B7" w14:textId="42AE4D2C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okumentu saņemšanas, izsniegšanas žurnāls </w:t>
            </w:r>
          </w:p>
        </w:tc>
        <w:tc>
          <w:tcPr>
            <w:tcW w:w="2370" w:type="dxa"/>
          </w:tcPr>
          <w:p w14:paraId="1934D63F" w14:textId="1064B7B5" w:rsidR="00F16D47" w:rsidRPr="00DE789A" w:rsidRDefault="00F16D47" w:rsidP="001B410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</w:tcPr>
          <w:p w14:paraId="1B0BE2F7" w14:textId="5211C2AD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404" w:type="dxa"/>
          </w:tcPr>
          <w:p w14:paraId="28D2B53C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17" w:type="dxa"/>
          </w:tcPr>
          <w:p w14:paraId="22A3043F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16D47" w:rsidRPr="00DE789A" w14:paraId="06A00D0A" w14:textId="62E69E5B" w:rsidTr="00F16D47">
        <w:tc>
          <w:tcPr>
            <w:tcW w:w="568" w:type="dxa"/>
          </w:tcPr>
          <w:p w14:paraId="2FBEC74C" w14:textId="119103F0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689" w:type="dxa"/>
          </w:tcPr>
          <w:p w14:paraId="44F077E4" w14:textId="0350DA2B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Ģerboņa apliecību vāki (DZIMŠANAS APLIECĪBA)</w:t>
            </w:r>
          </w:p>
        </w:tc>
        <w:tc>
          <w:tcPr>
            <w:tcW w:w="2370" w:type="dxa"/>
          </w:tcPr>
          <w:p w14:paraId="65702C54" w14:textId="4FCE5E24" w:rsidR="00F16D47" w:rsidRPr="00DE789A" w:rsidRDefault="00F16D47" w:rsidP="001B410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</w:tcPr>
          <w:p w14:paraId="1B61810A" w14:textId="6D4398E3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404" w:type="dxa"/>
          </w:tcPr>
          <w:p w14:paraId="2C1601C5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17" w:type="dxa"/>
          </w:tcPr>
          <w:p w14:paraId="4455EF1C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16D47" w:rsidRPr="00DE789A" w14:paraId="56C494A5" w14:textId="2FC2EE26" w:rsidTr="00F16D47">
        <w:tc>
          <w:tcPr>
            <w:tcW w:w="568" w:type="dxa"/>
          </w:tcPr>
          <w:p w14:paraId="4520F925" w14:textId="089DAA20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689" w:type="dxa"/>
          </w:tcPr>
          <w:p w14:paraId="239436FD" w14:textId="77777777" w:rsidR="00F16D47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Ģerboņa apliecību vāki</w:t>
            </w:r>
          </w:p>
          <w:p w14:paraId="1D02E958" w14:textId="3CC32F02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LAULĪBAS APLIECĪBA)</w:t>
            </w:r>
          </w:p>
        </w:tc>
        <w:tc>
          <w:tcPr>
            <w:tcW w:w="2370" w:type="dxa"/>
          </w:tcPr>
          <w:p w14:paraId="113A3B6E" w14:textId="26EF39CB" w:rsidR="00F16D47" w:rsidRPr="00DE789A" w:rsidRDefault="00F16D47" w:rsidP="001B410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</w:tcPr>
          <w:p w14:paraId="1E900203" w14:textId="6F73327F" w:rsidR="00F16D47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0 </w:t>
            </w:r>
            <w:r w:rsidRPr="005B1F48">
              <w:rPr>
                <w:rFonts w:eastAsia="Calibri"/>
                <w:color w:val="000000" w:themeColor="text1"/>
                <w:lang w:eastAsia="en-US"/>
              </w:rPr>
              <w:t>bēšā</w:t>
            </w:r>
          </w:p>
          <w:p w14:paraId="33189554" w14:textId="77777777" w:rsidR="00F16D47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 baltas</w:t>
            </w:r>
          </w:p>
          <w:p w14:paraId="0206B7C4" w14:textId="522C9BC0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 tumši sarkanas</w:t>
            </w:r>
          </w:p>
        </w:tc>
        <w:tc>
          <w:tcPr>
            <w:tcW w:w="1404" w:type="dxa"/>
          </w:tcPr>
          <w:p w14:paraId="5EAFF2AD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17" w:type="dxa"/>
          </w:tcPr>
          <w:p w14:paraId="6436EDA3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16D47" w:rsidRPr="00DE789A" w14:paraId="44F452E2" w14:textId="2A476B25" w:rsidTr="00F16D47">
        <w:tc>
          <w:tcPr>
            <w:tcW w:w="568" w:type="dxa"/>
          </w:tcPr>
          <w:p w14:paraId="4E8771DB" w14:textId="4355EAD8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689" w:type="dxa"/>
          </w:tcPr>
          <w:p w14:paraId="5E0F8DD2" w14:textId="77777777" w:rsidR="00F16D47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psveikums saderinātajiem</w:t>
            </w:r>
          </w:p>
          <w:p w14:paraId="3D27CF53" w14:textId="15C09433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ar tekstu iekšpusē)</w:t>
            </w:r>
          </w:p>
        </w:tc>
        <w:tc>
          <w:tcPr>
            <w:tcW w:w="2370" w:type="dxa"/>
          </w:tcPr>
          <w:p w14:paraId="0F6C3582" w14:textId="17D4681E" w:rsidR="00F16D47" w:rsidRPr="00DE789A" w:rsidRDefault="00F16D47" w:rsidP="001B410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</w:tcPr>
          <w:p w14:paraId="454D63A4" w14:textId="1F3F64ED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04" w:type="dxa"/>
          </w:tcPr>
          <w:p w14:paraId="076A0ADA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17" w:type="dxa"/>
          </w:tcPr>
          <w:p w14:paraId="10E6379F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16D47" w:rsidRPr="00DE789A" w14:paraId="6B3372D4" w14:textId="6AF085AF" w:rsidTr="00F16D47">
        <w:tc>
          <w:tcPr>
            <w:tcW w:w="568" w:type="dxa"/>
          </w:tcPr>
          <w:p w14:paraId="6C1C8CCE" w14:textId="13953EBC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689" w:type="dxa"/>
          </w:tcPr>
          <w:p w14:paraId="1E529979" w14:textId="43F0DC5F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elūgums vecākiem reģistrēt bērna piedzimšanu (ar tekstu iekšpusē)</w:t>
            </w:r>
          </w:p>
        </w:tc>
        <w:tc>
          <w:tcPr>
            <w:tcW w:w="2370" w:type="dxa"/>
          </w:tcPr>
          <w:p w14:paraId="7C1F5A93" w14:textId="0A42FC5C" w:rsidR="00F16D47" w:rsidRPr="00DE789A" w:rsidRDefault="00F16D47" w:rsidP="001B410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</w:tcPr>
          <w:p w14:paraId="59E2C1D8" w14:textId="03A78724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404" w:type="dxa"/>
          </w:tcPr>
          <w:p w14:paraId="48B252B9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17" w:type="dxa"/>
          </w:tcPr>
          <w:p w14:paraId="284569E3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16D47" w:rsidRPr="00DE789A" w14:paraId="5119B197" w14:textId="09FBDEBE" w:rsidTr="00F16D47">
        <w:tc>
          <w:tcPr>
            <w:tcW w:w="568" w:type="dxa"/>
          </w:tcPr>
          <w:p w14:paraId="2FC9166B" w14:textId="01431AF2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689" w:type="dxa"/>
          </w:tcPr>
          <w:p w14:paraId="397B3494" w14:textId="2CEA0497" w:rsidR="00F16D47" w:rsidRPr="00DE789A" w:rsidRDefault="00F16D47" w:rsidP="001B410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psveikuma kāzu jubilejā vāki</w:t>
            </w:r>
          </w:p>
        </w:tc>
        <w:tc>
          <w:tcPr>
            <w:tcW w:w="2370" w:type="dxa"/>
          </w:tcPr>
          <w:p w14:paraId="469CEC47" w14:textId="77777777" w:rsidR="00F16D47" w:rsidRPr="00DE789A" w:rsidRDefault="00F16D47" w:rsidP="001B410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</w:tcPr>
          <w:p w14:paraId="3F40DD1F" w14:textId="77777777" w:rsidR="00F16D47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 </w:t>
            </w:r>
            <w:proofErr w:type="spellStart"/>
            <w:r>
              <w:rPr>
                <w:rFonts w:eastAsia="Calibri"/>
                <w:lang w:eastAsia="en-US"/>
              </w:rPr>
              <w:t>bordo</w:t>
            </w:r>
            <w:proofErr w:type="spellEnd"/>
          </w:p>
          <w:p w14:paraId="0D2149D2" w14:textId="366FB8C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sudraboti</w:t>
            </w:r>
          </w:p>
        </w:tc>
        <w:tc>
          <w:tcPr>
            <w:tcW w:w="1404" w:type="dxa"/>
          </w:tcPr>
          <w:p w14:paraId="69E7C779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17" w:type="dxa"/>
          </w:tcPr>
          <w:p w14:paraId="1E9CD81F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16D47" w:rsidRPr="00DE789A" w14:paraId="2F98B7EF" w14:textId="021BE07A" w:rsidTr="00F16D47">
        <w:tc>
          <w:tcPr>
            <w:tcW w:w="8422" w:type="dxa"/>
            <w:gridSpan w:val="5"/>
          </w:tcPr>
          <w:p w14:paraId="228CE510" w14:textId="5BEB832F" w:rsidR="00F16D47" w:rsidRPr="0099631B" w:rsidRDefault="00F16D47" w:rsidP="00B43D04">
            <w:pPr>
              <w:tabs>
                <w:tab w:val="left" w:pos="7605"/>
              </w:tabs>
              <w:suppressAutoHyphens w:val="0"/>
              <w:rPr>
                <w:rFonts w:eastAsia="Calibri"/>
                <w:b/>
                <w:lang w:eastAsia="en-US"/>
              </w:rPr>
            </w:pPr>
            <w:r w:rsidRPr="005B1F48">
              <w:rPr>
                <w:rFonts w:eastAsia="Calibri"/>
                <w:b/>
                <w:color w:val="000000" w:themeColor="text1"/>
                <w:lang w:eastAsia="en-US"/>
              </w:rPr>
              <w:t>Kopā EUR :</w:t>
            </w:r>
            <w:r>
              <w:rPr>
                <w:rFonts w:eastAsia="Calibri"/>
                <w:b/>
                <w:color w:val="FF0000"/>
                <w:lang w:eastAsia="en-US"/>
              </w:rPr>
              <w:tab/>
            </w:r>
          </w:p>
        </w:tc>
        <w:tc>
          <w:tcPr>
            <w:tcW w:w="617" w:type="dxa"/>
          </w:tcPr>
          <w:p w14:paraId="027F592D" w14:textId="09A59555" w:rsidR="00F16D47" w:rsidRPr="0099631B" w:rsidRDefault="00F16D47" w:rsidP="00B43D04">
            <w:pPr>
              <w:tabs>
                <w:tab w:val="left" w:pos="7605"/>
              </w:tabs>
              <w:suppressAutoHyphens w:val="0"/>
              <w:rPr>
                <w:rFonts w:eastAsia="Calibri"/>
                <w:b/>
                <w:color w:val="FF0000"/>
                <w:lang w:eastAsia="en-US"/>
              </w:rPr>
            </w:pPr>
          </w:p>
        </w:tc>
      </w:tr>
      <w:tr w:rsidR="00F16D47" w:rsidRPr="00DE789A" w14:paraId="0B4B08C4" w14:textId="6A8CD74F" w:rsidTr="00F16D47">
        <w:tc>
          <w:tcPr>
            <w:tcW w:w="8422" w:type="dxa"/>
            <w:gridSpan w:val="5"/>
          </w:tcPr>
          <w:p w14:paraId="37262BCF" w14:textId="5F4EE898" w:rsidR="00F16D47" w:rsidRPr="0099631B" w:rsidRDefault="00F16D47" w:rsidP="0099631B">
            <w:pPr>
              <w:suppressAutoHyphens w:val="0"/>
              <w:jc w:val="right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617" w:type="dxa"/>
          </w:tcPr>
          <w:p w14:paraId="382CD8DF" w14:textId="77777777" w:rsidR="00F16D47" w:rsidRPr="0099631B" w:rsidRDefault="00F16D47" w:rsidP="0099631B">
            <w:pPr>
              <w:suppressAutoHyphens w:val="0"/>
              <w:jc w:val="right"/>
              <w:rPr>
                <w:rFonts w:eastAsia="Calibri"/>
                <w:b/>
                <w:color w:val="FF0000"/>
                <w:lang w:eastAsia="en-US"/>
              </w:rPr>
            </w:pPr>
          </w:p>
        </w:tc>
      </w:tr>
    </w:tbl>
    <w:p w14:paraId="04553AE8" w14:textId="0C5CD17A" w:rsidR="00134228" w:rsidRDefault="00134228" w:rsidP="005B1F48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  <w:bookmarkStart w:id="5" w:name="_GoBack"/>
      <w:bookmarkEnd w:id="5"/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A1369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CF37D" w14:textId="77777777" w:rsidR="00FD5BF0" w:rsidRDefault="00FD5BF0">
      <w:r>
        <w:separator/>
      </w:r>
    </w:p>
  </w:endnote>
  <w:endnote w:type="continuationSeparator" w:id="0">
    <w:p w14:paraId="5D826C9B" w14:textId="77777777" w:rsidR="00FD5BF0" w:rsidRDefault="00FD5BF0">
      <w:r>
        <w:continuationSeparator/>
      </w:r>
    </w:p>
  </w:endnote>
  <w:endnote w:type="continuationNotice" w:id="1">
    <w:p w14:paraId="1DB5778B" w14:textId="77777777" w:rsidR="00FD5BF0" w:rsidRDefault="00FD5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1AD37" w14:textId="2B038775" w:rsidR="00C04939" w:rsidRDefault="00C04939">
    <w:pPr>
      <w:pStyle w:val="Footer"/>
      <w:jc w:val="center"/>
    </w:pPr>
  </w:p>
  <w:p w14:paraId="19FBAF0B" w14:textId="77777777"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D2E7D" w14:textId="77777777" w:rsidR="00FD5BF0" w:rsidRDefault="00FD5BF0">
      <w:r>
        <w:separator/>
      </w:r>
    </w:p>
  </w:footnote>
  <w:footnote w:type="continuationSeparator" w:id="0">
    <w:p w14:paraId="52BF4153" w14:textId="77777777" w:rsidR="00FD5BF0" w:rsidRDefault="00FD5BF0">
      <w:r>
        <w:continuationSeparator/>
      </w:r>
    </w:p>
  </w:footnote>
  <w:footnote w:type="continuationNotice" w:id="1">
    <w:p w14:paraId="614DAE31" w14:textId="77777777" w:rsidR="00FD5BF0" w:rsidRDefault="00FD5B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>
    <w:nsid w:val="67015AE0"/>
    <w:multiLevelType w:val="hybridMultilevel"/>
    <w:tmpl w:val="2AD4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3C0248"/>
    <w:multiLevelType w:val="hybridMultilevel"/>
    <w:tmpl w:val="2A22BA08"/>
    <w:lvl w:ilvl="0" w:tplc="090EDAA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3" w:hanging="360"/>
      </w:pPr>
    </w:lvl>
    <w:lvl w:ilvl="2" w:tplc="0426001B" w:tentative="1">
      <w:start w:val="1"/>
      <w:numFmt w:val="lowerRoman"/>
      <w:lvlText w:val="%3."/>
      <w:lvlJc w:val="right"/>
      <w:pPr>
        <w:ind w:left="2003" w:hanging="180"/>
      </w:pPr>
    </w:lvl>
    <w:lvl w:ilvl="3" w:tplc="0426000F" w:tentative="1">
      <w:start w:val="1"/>
      <w:numFmt w:val="decimal"/>
      <w:lvlText w:val="%4."/>
      <w:lvlJc w:val="left"/>
      <w:pPr>
        <w:ind w:left="2723" w:hanging="360"/>
      </w:pPr>
    </w:lvl>
    <w:lvl w:ilvl="4" w:tplc="04260019" w:tentative="1">
      <w:start w:val="1"/>
      <w:numFmt w:val="lowerLetter"/>
      <w:lvlText w:val="%5."/>
      <w:lvlJc w:val="left"/>
      <w:pPr>
        <w:ind w:left="3443" w:hanging="360"/>
      </w:pPr>
    </w:lvl>
    <w:lvl w:ilvl="5" w:tplc="0426001B" w:tentative="1">
      <w:start w:val="1"/>
      <w:numFmt w:val="lowerRoman"/>
      <w:lvlText w:val="%6."/>
      <w:lvlJc w:val="right"/>
      <w:pPr>
        <w:ind w:left="4163" w:hanging="180"/>
      </w:pPr>
    </w:lvl>
    <w:lvl w:ilvl="6" w:tplc="0426000F" w:tentative="1">
      <w:start w:val="1"/>
      <w:numFmt w:val="decimal"/>
      <w:lvlText w:val="%7."/>
      <w:lvlJc w:val="left"/>
      <w:pPr>
        <w:ind w:left="4883" w:hanging="360"/>
      </w:pPr>
    </w:lvl>
    <w:lvl w:ilvl="7" w:tplc="04260019" w:tentative="1">
      <w:start w:val="1"/>
      <w:numFmt w:val="lowerLetter"/>
      <w:lvlText w:val="%8."/>
      <w:lvlJc w:val="left"/>
      <w:pPr>
        <w:ind w:left="5603" w:hanging="360"/>
      </w:pPr>
    </w:lvl>
    <w:lvl w:ilvl="8" w:tplc="042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3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4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35"/>
  </w:num>
  <w:num w:numId="4">
    <w:abstractNumId w:val="2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8"/>
  </w:num>
  <w:num w:numId="10">
    <w:abstractNumId w:val="15"/>
  </w:num>
  <w:num w:numId="11">
    <w:abstractNumId w:val="19"/>
  </w:num>
  <w:num w:numId="12">
    <w:abstractNumId w:val="21"/>
  </w:num>
  <w:num w:numId="13">
    <w:abstractNumId w:val="31"/>
  </w:num>
  <w:num w:numId="14">
    <w:abstractNumId w:val="6"/>
  </w:num>
  <w:num w:numId="15">
    <w:abstractNumId w:val="22"/>
  </w:num>
  <w:num w:numId="16">
    <w:abstractNumId w:val="23"/>
  </w:num>
  <w:num w:numId="17">
    <w:abstractNumId w:val="13"/>
  </w:num>
  <w:num w:numId="18">
    <w:abstractNumId w:val="33"/>
  </w:num>
  <w:num w:numId="19">
    <w:abstractNumId w:val="12"/>
  </w:num>
  <w:num w:numId="20">
    <w:abstractNumId w:val="10"/>
  </w:num>
  <w:num w:numId="21">
    <w:abstractNumId w:val="25"/>
  </w:num>
  <w:num w:numId="22">
    <w:abstractNumId w:val="3"/>
  </w:num>
  <w:num w:numId="23">
    <w:abstractNumId w:val="2"/>
  </w:num>
  <w:num w:numId="24">
    <w:abstractNumId w:val="29"/>
  </w:num>
  <w:num w:numId="25">
    <w:abstractNumId w:val="36"/>
  </w:num>
  <w:num w:numId="26">
    <w:abstractNumId w:val="27"/>
  </w:num>
  <w:num w:numId="27">
    <w:abstractNumId w:val="18"/>
  </w:num>
  <w:num w:numId="28">
    <w:abstractNumId w:val="1"/>
  </w:num>
  <w:num w:numId="29">
    <w:abstractNumId w:val="3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9"/>
  </w:num>
  <w:num w:numId="37">
    <w:abstractNumId w:val="3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541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2B29"/>
    <w:rsid w:val="00184D95"/>
    <w:rsid w:val="00185B00"/>
    <w:rsid w:val="00190A40"/>
    <w:rsid w:val="00196FCB"/>
    <w:rsid w:val="001A10DD"/>
    <w:rsid w:val="001B0C91"/>
    <w:rsid w:val="001B36B6"/>
    <w:rsid w:val="001B4103"/>
    <w:rsid w:val="001B6A3C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554E"/>
    <w:rsid w:val="0027719A"/>
    <w:rsid w:val="00277816"/>
    <w:rsid w:val="002823C9"/>
    <w:rsid w:val="002831D4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2F51F9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6247"/>
    <w:rsid w:val="00337E4E"/>
    <w:rsid w:val="00343336"/>
    <w:rsid w:val="0035013A"/>
    <w:rsid w:val="003509F4"/>
    <w:rsid w:val="00350D1B"/>
    <w:rsid w:val="0035622F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159FA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75A"/>
    <w:rsid w:val="004A0D12"/>
    <w:rsid w:val="004B043D"/>
    <w:rsid w:val="004B19AD"/>
    <w:rsid w:val="004B42C9"/>
    <w:rsid w:val="004B6819"/>
    <w:rsid w:val="004C327F"/>
    <w:rsid w:val="004C5BFD"/>
    <w:rsid w:val="004D353A"/>
    <w:rsid w:val="004D4737"/>
    <w:rsid w:val="004E14A6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1469"/>
    <w:rsid w:val="00593835"/>
    <w:rsid w:val="00595C4B"/>
    <w:rsid w:val="005964CD"/>
    <w:rsid w:val="005A0C5D"/>
    <w:rsid w:val="005A3586"/>
    <w:rsid w:val="005A4360"/>
    <w:rsid w:val="005A7804"/>
    <w:rsid w:val="005B1F48"/>
    <w:rsid w:val="005B2505"/>
    <w:rsid w:val="005B2A46"/>
    <w:rsid w:val="005B4C9E"/>
    <w:rsid w:val="005B6C5A"/>
    <w:rsid w:val="005C74DB"/>
    <w:rsid w:val="005D03B0"/>
    <w:rsid w:val="005D07D4"/>
    <w:rsid w:val="005D54DF"/>
    <w:rsid w:val="005D6B47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A4541"/>
    <w:rsid w:val="006B4080"/>
    <w:rsid w:val="006B6BCD"/>
    <w:rsid w:val="006C5523"/>
    <w:rsid w:val="006D2712"/>
    <w:rsid w:val="006D446F"/>
    <w:rsid w:val="006D5719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23F2A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B6A0F"/>
    <w:rsid w:val="007C1A6F"/>
    <w:rsid w:val="007C249D"/>
    <w:rsid w:val="007C62B2"/>
    <w:rsid w:val="007D0ABC"/>
    <w:rsid w:val="007D2668"/>
    <w:rsid w:val="007D2C2D"/>
    <w:rsid w:val="007D35E1"/>
    <w:rsid w:val="007D495F"/>
    <w:rsid w:val="007E2E34"/>
    <w:rsid w:val="007E4141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A0DB3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84B"/>
    <w:rsid w:val="00977FA3"/>
    <w:rsid w:val="00982B62"/>
    <w:rsid w:val="00982E23"/>
    <w:rsid w:val="0098560D"/>
    <w:rsid w:val="00987641"/>
    <w:rsid w:val="0099158E"/>
    <w:rsid w:val="009957A5"/>
    <w:rsid w:val="0099631B"/>
    <w:rsid w:val="009A0D58"/>
    <w:rsid w:val="009A4A12"/>
    <w:rsid w:val="009C2A7F"/>
    <w:rsid w:val="009C5FE1"/>
    <w:rsid w:val="009C6E4D"/>
    <w:rsid w:val="009E1969"/>
    <w:rsid w:val="009E3181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34C7"/>
    <w:rsid w:val="00AA72AC"/>
    <w:rsid w:val="00AB725C"/>
    <w:rsid w:val="00AB7F01"/>
    <w:rsid w:val="00AD184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3D04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A5881"/>
    <w:rsid w:val="00BB3760"/>
    <w:rsid w:val="00BC2EDD"/>
    <w:rsid w:val="00BC7D57"/>
    <w:rsid w:val="00BD0BC7"/>
    <w:rsid w:val="00BD76A4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866DC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1BD9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20FF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3C7B"/>
    <w:rsid w:val="00D946EC"/>
    <w:rsid w:val="00DA001E"/>
    <w:rsid w:val="00DA1A30"/>
    <w:rsid w:val="00DA6D48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E789A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D47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65B92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5BF0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7F3B-76FE-4DC6-9FD7-B97A69BA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99</Words>
  <Characters>1938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Helena Soldatjonoka</cp:lastModifiedBy>
  <cp:revision>8</cp:revision>
  <cp:lastPrinted>2016-03-09T14:05:00Z</cp:lastPrinted>
  <dcterms:created xsi:type="dcterms:W3CDTF">2016-03-09T11:49:00Z</dcterms:created>
  <dcterms:modified xsi:type="dcterms:W3CDTF">2016-03-10T07:08:00Z</dcterms:modified>
</cp:coreProperties>
</file>